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42747B0" w:rsidR="0014420D" w:rsidRPr="005A41D0" w:rsidRDefault="0014420D" w:rsidP="00A12321">
      <w:pPr>
        <w:pBdr>
          <w:bottom w:val="single" w:sz="4" w:space="4" w:color="auto"/>
        </w:pBdr>
        <w:tabs>
          <w:tab w:val="right" w:pos="14232"/>
        </w:tabs>
        <w:ind w:left="1368" w:right="-112"/>
        <w:rPr>
          <w:b/>
          <w:sz w:val="28"/>
        </w:rPr>
      </w:pPr>
      <w:r w:rsidRPr="005A41D0">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1D0">
        <w:rPr>
          <w:b/>
          <w:sz w:val="28"/>
        </w:rPr>
        <w:t xml:space="preserve">Area of Learning: </w:t>
      </w:r>
      <w:r w:rsidR="00461B31" w:rsidRPr="005A41D0">
        <w:rPr>
          <w:b/>
          <w:caps/>
          <w:sz w:val="28"/>
        </w:rPr>
        <w:t>Applied Design, Skills, and Technologies</w:t>
      </w:r>
      <w:r w:rsidRPr="005A41D0">
        <w:rPr>
          <w:b/>
          <w:sz w:val="28"/>
        </w:rPr>
        <w:t xml:space="preserve"> — </w:t>
      </w:r>
      <w:r w:rsidR="005A41D0" w:rsidRPr="005A41D0">
        <w:rPr>
          <w:b/>
          <w:sz w:val="28"/>
        </w:rPr>
        <w:t>Engineering</w:t>
      </w:r>
      <w:r w:rsidRPr="005A41D0">
        <w:rPr>
          <w:b/>
          <w:sz w:val="28"/>
        </w:rPr>
        <w:tab/>
      </w:r>
      <w:r w:rsidR="005A41D0" w:rsidRPr="005A41D0">
        <w:rPr>
          <w:b/>
          <w:sz w:val="28"/>
        </w:rPr>
        <w:t>Grade 11</w:t>
      </w:r>
    </w:p>
    <w:p w14:paraId="030DE97D" w14:textId="77777777" w:rsidR="005A41D0" w:rsidRPr="005A41D0" w:rsidRDefault="0014420D" w:rsidP="005A41D0">
      <w:pPr>
        <w:tabs>
          <w:tab w:val="right" w:pos="14232"/>
        </w:tabs>
        <w:spacing w:before="60"/>
        <w:rPr>
          <w:b/>
          <w:sz w:val="28"/>
        </w:rPr>
      </w:pPr>
      <w:r w:rsidRPr="005A41D0">
        <w:rPr>
          <w:b/>
          <w:sz w:val="28"/>
        </w:rPr>
        <w:tab/>
      </w:r>
    </w:p>
    <w:p w14:paraId="47C31C94" w14:textId="77777777" w:rsidR="005A41D0" w:rsidRPr="005A41D0" w:rsidRDefault="005A41D0" w:rsidP="005A41D0">
      <w:pPr>
        <w:spacing w:after="80"/>
        <w:jc w:val="center"/>
        <w:outlineLvl w:val="0"/>
        <w:rPr>
          <w:rFonts w:ascii="Helvetica" w:hAnsi="Helvetica" w:cs="Arial"/>
          <w:b/>
          <w:bCs/>
          <w:color w:val="000000" w:themeColor="text1"/>
          <w:lang w:val="en-GB"/>
        </w:rPr>
      </w:pPr>
      <w:r w:rsidRPr="005A41D0">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640"/>
        <w:gridCol w:w="240"/>
        <w:gridCol w:w="2280"/>
        <w:gridCol w:w="240"/>
        <w:gridCol w:w="2280"/>
      </w:tblGrid>
      <w:tr w:rsidR="005A41D0" w:rsidRPr="005A41D0" w14:paraId="0D872B82" w14:textId="77777777" w:rsidTr="003214C2">
        <w:trPr>
          <w:jc w:val="center"/>
        </w:trPr>
        <w:tc>
          <w:tcPr>
            <w:tcW w:w="2640" w:type="dxa"/>
            <w:tcBorders>
              <w:top w:val="single" w:sz="2" w:space="0" w:color="auto"/>
              <w:left w:val="single" w:sz="2" w:space="0" w:color="auto"/>
              <w:bottom w:val="single" w:sz="2" w:space="0" w:color="auto"/>
              <w:right w:val="single" w:sz="2" w:space="0" w:color="auto"/>
            </w:tcBorders>
            <w:shd w:val="clear" w:color="auto" w:fill="FEECBC"/>
          </w:tcPr>
          <w:p w14:paraId="232C2E24" w14:textId="77777777" w:rsidR="005A41D0" w:rsidRPr="005A41D0" w:rsidRDefault="005A41D0" w:rsidP="003214C2">
            <w:pPr>
              <w:pStyle w:val="Tablestyle1"/>
              <w:rPr>
                <w:rFonts w:ascii="Helvetica" w:hAnsi="Helvetica"/>
              </w:rPr>
            </w:pPr>
            <w:r w:rsidRPr="005A41D0">
              <w:rPr>
                <w:rFonts w:ascii="Helvetica" w:hAnsi="Helvetica"/>
                <w:b/>
              </w:rPr>
              <w:t>Design for the life cycle</w:t>
            </w:r>
            <w:r w:rsidRPr="005A41D0">
              <w:rPr>
                <w:rFonts w:ascii="Helvetica" w:hAnsi="Helvetica"/>
              </w:rPr>
              <w:t xml:space="preserve"> includes consideration </w:t>
            </w:r>
            <w:r w:rsidRPr="005A41D0">
              <w:rPr>
                <w:rFonts w:ascii="Helvetica" w:hAnsi="Helvetica"/>
              </w:rPr>
              <w:br/>
              <w:t xml:space="preserve">of social and </w:t>
            </w:r>
            <w:r w:rsidRPr="005A41D0">
              <w:rPr>
                <w:rFonts w:ascii="Helvetica" w:hAnsi="Helvetica"/>
              </w:rPr>
              <w:br/>
            </w:r>
            <w:r w:rsidRPr="005A41D0">
              <w:rPr>
                <w:rFonts w:ascii="Helvetica" w:hAnsi="Helvetica"/>
                <w:b/>
              </w:rPr>
              <w:t>environmental impacts</w:t>
            </w:r>
            <w:r w:rsidRPr="005A41D0">
              <w:rPr>
                <w:rFonts w:ascii="Helvetica" w:hAnsi="Helvetica"/>
              </w:rPr>
              <w:t>.</w:t>
            </w:r>
          </w:p>
        </w:tc>
        <w:tc>
          <w:tcPr>
            <w:tcW w:w="240" w:type="dxa"/>
            <w:tcBorders>
              <w:top w:val="nil"/>
              <w:left w:val="single" w:sz="2" w:space="0" w:color="auto"/>
              <w:bottom w:val="nil"/>
              <w:right w:val="single" w:sz="2" w:space="0" w:color="auto"/>
            </w:tcBorders>
            <w:shd w:val="clear" w:color="auto" w:fill="auto"/>
          </w:tcPr>
          <w:p w14:paraId="70F2D36C" w14:textId="77777777" w:rsidR="005A41D0" w:rsidRPr="005A41D0" w:rsidRDefault="005A41D0"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2EA5C6DA" w14:textId="77777777" w:rsidR="005A41D0" w:rsidRPr="005A41D0" w:rsidRDefault="005A41D0" w:rsidP="003214C2">
            <w:pPr>
              <w:pStyle w:val="Tablestyle1"/>
              <w:rPr>
                <w:rFonts w:cs="Arial"/>
                <w:lang w:val="en-GB"/>
              </w:rPr>
            </w:pPr>
            <w:r w:rsidRPr="005A41D0">
              <w:rPr>
                <w:rFonts w:ascii="Helvetica" w:hAnsi="Helvetica"/>
                <w:szCs w:val="20"/>
              </w:rPr>
              <w:t xml:space="preserve">Personal design </w:t>
            </w:r>
            <w:r w:rsidRPr="005A41D0">
              <w:rPr>
                <w:rFonts w:ascii="Helvetica" w:hAnsi="Helvetica"/>
                <w:szCs w:val="20"/>
              </w:rPr>
              <w:br/>
              <w:t xml:space="preserve">interests require </w:t>
            </w:r>
            <w:r w:rsidRPr="005A41D0">
              <w:rPr>
                <w:rFonts w:ascii="Helvetica" w:hAnsi="Helvetica"/>
                <w:szCs w:val="20"/>
              </w:rPr>
              <w:br/>
              <w:t>the evaluation and refinement of skills.</w:t>
            </w:r>
          </w:p>
        </w:tc>
        <w:tc>
          <w:tcPr>
            <w:tcW w:w="240" w:type="dxa"/>
            <w:tcBorders>
              <w:top w:val="nil"/>
              <w:left w:val="single" w:sz="2" w:space="0" w:color="auto"/>
              <w:bottom w:val="nil"/>
              <w:right w:val="single" w:sz="2" w:space="0" w:color="auto"/>
            </w:tcBorders>
          </w:tcPr>
          <w:p w14:paraId="28CA7356" w14:textId="77777777" w:rsidR="005A41D0" w:rsidRPr="005A41D0" w:rsidRDefault="005A41D0"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79B7716C" w14:textId="77777777" w:rsidR="005A41D0" w:rsidRPr="005A41D0" w:rsidRDefault="005A41D0" w:rsidP="003214C2">
            <w:pPr>
              <w:pStyle w:val="Tablestyle1"/>
              <w:rPr>
                <w:rFonts w:cs="Arial"/>
                <w:lang w:val="en-GB"/>
              </w:rPr>
            </w:pPr>
            <w:r w:rsidRPr="005A41D0">
              <w:rPr>
                <w:rFonts w:ascii="Helvetica" w:hAnsi="Helvetica"/>
                <w:szCs w:val="20"/>
              </w:rPr>
              <w:t xml:space="preserve">Tools and </w:t>
            </w:r>
            <w:r w:rsidRPr="005A41D0">
              <w:rPr>
                <w:rFonts w:ascii="Helvetica" w:hAnsi="Helvetica"/>
                <w:b/>
                <w:szCs w:val="20"/>
              </w:rPr>
              <w:t>technologies</w:t>
            </w:r>
            <w:r w:rsidRPr="005A41D0">
              <w:rPr>
                <w:rFonts w:ascii="Helvetica" w:hAnsi="Helvetica"/>
                <w:szCs w:val="20"/>
              </w:rPr>
              <w:t xml:space="preserve"> can </w:t>
            </w:r>
            <w:r w:rsidRPr="005A41D0">
              <w:rPr>
                <w:rFonts w:ascii="Helvetica" w:hAnsi="Helvetica"/>
                <w:szCs w:val="20"/>
              </w:rPr>
              <w:br/>
              <w:t xml:space="preserve">be adapted for </w:t>
            </w:r>
            <w:r w:rsidRPr="005A41D0">
              <w:rPr>
                <w:rFonts w:ascii="Helvetica" w:hAnsi="Helvetica"/>
                <w:szCs w:val="20"/>
              </w:rPr>
              <w:br/>
              <w:t>specific purposes.</w:t>
            </w:r>
          </w:p>
        </w:tc>
      </w:tr>
    </w:tbl>
    <w:p w14:paraId="159CC3AA" w14:textId="77777777" w:rsidR="005A41D0" w:rsidRPr="005A41D0" w:rsidRDefault="005A41D0" w:rsidP="005A41D0"/>
    <w:p w14:paraId="3A0B1565" w14:textId="77777777" w:rsidR="005A41D0" w:rsidRPr="005A41D0" w:rsidRDefault="005A41D0" w:rsidP="005A41D0">
      <w:pPr>
        <w:spacing w:after="160"/>
        <w:jc w:val="center"/>
        <w:outlineLvl w:val="0"/>
        <w:rPr>
          <w:sz w:val="28"/>
        </w:rPr>
      </w:pPr>
      <w:r w:rsidRPr="005A41D0">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gridCol w:w="5462"/>
      </w:tblGrid>
      <w:tr w:rsidR="005A41D0" w:rsidRPr="005A41D0" w14:paraId="7C49560F" w14:textId="77777777" w:rsidTr="005A41D0">
        <w:tc>
          <w:tcPr>
            <w:tcW w:w="306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5A41D0" w:rsidRDefault="0059376F" w:rsidP="00A12321">
            <w:pPr>
              <w:spacing w:before="60" w:after="60"/>
              <w:rPr>
                <w:b/>
                <w:szCs w:val="22"/>
              </w:rPr>
            </w:pPr>
            <w:r w:rsidRPr="005A41D0">
              <w:rPr>
                <w:b/>
                <w:szCs w:val="22"/>
              </w:rPr>
              <w:t>Curricular Competencies</w:t>
            </w:r>
          </w:p>
        </w:tc>
        <w:tc>
          <w:tcPr>
            <w:tcW w:w="193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5A41D0" w:rsidRDefault="0059376F" w:rsidP="00A12321">
            <w:pPr>
              <w:spacing w:before="60" w:after="60"/>
              <w:rPr>
                <w:b/>
                <w:szCs w:val="22"/>
              </w:rPr>
            </w:pPr>
            <w:r w:rsidRPr="005A41D0">
              <w:rPr>
                <w:b/>
                <w:color w:val="FFFFFF" w:themeColor="background1"/>
                <w:szCs w:val="22"/>
              </w:rPr>
              <w:t>Content</w:t>
            </w:r>
          </w:p>
        </w:tc>
      </w:tr>
      <w:tr w:rsidR="005A41D0" w:rsidRPr="005A41D0" w14:paraId="5149B766" w14:textId="77777777" w:rsidTr="005A41D0">
        <w:trPr>
          <w:trHeight w:val="484"/>
        </w:trPr>
        <w:tc>
          <w:tcPr>
            <w:tcW w:w="3065"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5A41D0" w:rsidRDefault="00707ADF" w:rsidP="00A12321">
            <w:pPr>
              <w:spacing w:before="120" w:after="120"/>
              <w:rPr>
                <w:rFonts w:ascii="Helvetica Oblique" w:hAnsi="Helvetica Oblique"/>
                <w:i/>
                <w:iCs/>
                <w:sz w:val="20"/>
              </w:rPr>
            </w:pPr>
            <w:r w:rsidRPr="005A41D0">
              <w:rPr>
                <w:rFonts w:ascii="Helvetica" w:hAnsi="Helvetica" w:cstheme="minorHAnsi"/>
                <w:i/>
                <w:color w:val="000000" w:themeColor="text1"/>
                <w:sz w:val="20"/>
                <w:szCs w:val="20"/>
              </w:rPr>
              <w:t>Students are expected to be able to do the following:</w:t>
            </w:r>
          </w:p>
          <w:p w14:paraId="5BB32ECC" w14:textId="08BD3617" w:rsidR="0098762D" w:rsidRPr="005A41D0" w:rsidRDefault="0098762D" w:rsidP="00A12321">
            <w:pPr>
              <w:pStyle w:val="Topic"/>
              <w:contextualSpacing w:val="0"/>
            </w:pPr>
            <w:r w:rsidRPr="005A41D0">
              <w:t>Applied Design</w:t>
            </w:r>
          </w:p>
          <w:p w14:paraId="58720825" w14:textId="77777777" w:rsidR="00677AE0" w:rsidRPr="005A41D0" w:rsidRDefault="00677AE0" w:rsidP="00677AE0">
            <w:pPr>
              <w:pStyle w:val="TopicSubItalics"/>
            </w:pPr>
            <w:r w:rsidRPr="005A41D0">
              <w:t>Understanding context</w:t>
            </w:r>
          </w:p>
          <w:p w14:paraId="4C1B0529" w14:textId="0D8B002E" w:rsidR="005A41D0" w:rsidRPr="005A41D0" w:rsidRDefault="005A41D0" w:rsidP="005A41D0">
            <w:pPr>
              <w:pStyle w:val="ListParagraph"/>
              <w:rPr>
                <w:b/>
              </w:rPr>
            </w:pPr>
            <w:r w:rsidRPr="005A41D0">
              <w:t xml:space="preserve">Engage in a period of </w:t>
            </w:r>
            <w:r w:rsidRPr="005A41D0">
              <w:rPr>
                <w:b/>
              </w:rPr>
              <w:t xml:space="preserve">user-centred research </w:t>
            </w:r>
            <w:r w:rsidRPr="005A41D0">
              <w:t xml:space="preserve">and </w:t>
            </w:r>
            <w:r w:rsidRPr="005A41D0">
              <w:rPr>
                <w:b/>
              </w:rPr>
              <w:t>empathetic observation</w:t>
            </w:r>
            <w:r w:rsidRPr="005A41D0">
              <w:t xml:space="preserve"> </w:t>
            </w:r>
            <w:r w:rsidRPr="005A41D0">
              <w:br/>
              <w:t>to understand design opportunities</w:t>
            </w:r>
            <w:r w:rsidRPr="005A41D0">
              <w:rPr>
                <w:b/>
              </w:rPr>
              <w:tab/>
            </w:r>
          </w:p>
          <w:p w14:paraId="43A1DF8B" w14:textId="77777777" w:rsidR="005A41D0" w:rsidRPr="005A41D0" w:rsidRDefault="005A41D0" w:rsidP="005A41D0">
            <w:pPr>
              <w:pStyle w:val="TopicSubItalics"/>
            </w:pPr>
            <w:r w:rsidRPr="005A41D0">
              <w:t>Defining</w:t>
            </w:r>
          </w:p>
          <w:p w14:paraId="3409B5AF" w14:textId="77777777" w:rsidR="005A41D0" w:rsidRPr="005A41D0" w:rsidRDefault="005A41D0" w:rsidP="005A41D0">
            <w:pPr>
              <w:pStyle w:val="ListParagraph"/>
            </w:pPr>
            <w:r w:rsidRPr="005A41D0">
              <w:t>Establish a point of view for a chosen design opportunity</w:t>
            </w:r>
          </w:p>
          <w:p w14:paraId="738BBA69" w14:textId="77777777" w:rsidR="005A41D0" w:rsidRPr="005A41D0" w:rsidRDefault="005A41D0" w:rsidP="005A41D0">
            <w:pPr>
              <w:pStyle w:val="ListParagraph"/>
            </w:pPr>
            <w:r w:rsidRPr="005A41D0">
              <w:t>Identify potential users, intended impacts, and possible unintended negative consequences</w:t>
            </w:r>
          </w:p>
          <w:p w14:paraId="527B450E" w14:textId="2892A3CD" w:rsidR="005A41D0" w:rsidRPr="005A41D0" w:rsidRDefault="005A41D0" w:rsidP="005A41D0">
            <w:pPr>
              <w:pStyle w:val="ListParagraph"/>
            </w:pPr>
            <w:r w:rsidRPr="005A41D0">
              <w:t xml:space="preserve">Make decisions about premises and </w:t>
            </w:r>
            <w:r w:rsidRPr="005A41D0">
              <w:rPr>
                <w:b/>
              </w:rPr>
              <w:t>constraints</w:t>
            </w:r>
            <w:r w:rsidRPr="005A41D0">
              <w:t xml:space="preserve"> that define the design space, </w:t>
            </w:r>
            <w:r w:rsidRPr="005A41D0">
              <w:br/>
              <w:t>and identify criteria for success</w:t>
            </w:r>
          </w:p>
          <w:p w14:paraId="5E150E1D" w14:textId="77777777" w:rsidR="005A41D0" w:rsidRPr="005A41D0" w:rsidRDefault="005A41D0" w:rsidP="005A41D0">
            <w:pPr>
              <w:pStyle w:val="ListParagraph"/>
            </w:pPr>
            <w:r w:rsidRPr="005A41D0">
              <w:t>Determine whether activity is collaborative or self-directed</w:t>
            </w:r>
          </w:p>
          <w:p w14:paraId="68CB5B2E" w14:textId="77777777" w:rsidR="005A41D0" w:rsidRPr="005A41D0" w:rsidRDefault="005A41D0" w:rsidP="005A41D0">
            <w:pPr>
              <w:pStyle w:val="TopicSubItalics"/>
            </w:pPr>
            <w:r w:rsidRPr="005A41D0">
              <w:t>Ideating</w:t>
            </w:r>
          </w:p>
          <w:p w14:paraId="5C75DC16" w14:textId="77777777" w:rsidR="005A41D0" w:rsidRPr="005A41D0" w:rsidRDefault="005A41D0" w:rsidP="005A41D0">
            <w:pPr>
              <w:pStyle w:val="ListParagraph"/>
            </w:pPr>
            <w:r w:rsidRPr="005A41D0">
              <w:t>Critically analyze how competing social, ethical, and sustainability considerations impact creation and development of solutions</w:t>
            </w:r>
          </w:p>
          <w:p w14:paraId="308912CE" w14:textId="77777777" w:rsidR="005A41D0" w:rsidRPr="005A41D0" w:rsidRDefault="005A41D0" w:rsidP="005A41D0">
            <w:pPr>
              <w:pStyle w:val="ListParagraph"/>
            </w:pPr>
            <w:r w:rsidRPr="005A41D0">
              <w:t>Generate ideas to create a range of possibilities and add to others’ ideas in ways that create additional possibilities</w:t>
            </w:r>
          </w:p>
          <w:p w14:paraId="61D86295" w14:textId="6CDA34E5" w:rsidR="0045169A" w:rsidRPr="005A41D0" w:rsidRDefault="005A41D0" w:rsidP="005A41D0">
            <w:pPr>
              <w:pStyle w:val="ListParagraph"/>
            </w:pPr>
            <w:r w:rsidRPr="005A41D0">
              <w:t>Choose an idea to pursue based on success criteria and maintain an open mind about potentially viable ideas</w:t>
            </w:r>
            <w:bookmarkStart w:id="0" w:name="_30j0zll" w:colFirst="0" w:colLast="0"/>
            <w:bookmarkEnd w:id="0"/>
          </w:p>
        </w:tc>
        <w:tc>
          <w:tcPr>
            <w:tcW w:w="1935"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5A41D0" w:rsidRDefault="00E87A9D" w:rsidP="00A12321">
            <w:pPr>
              <w:spacing w:before="120" w:after="120"/>
              <w:rPr>
                <w:rFonts w:ascii="Helvetica" w:hAnsi="Helvetica" w:cstheme="minorHAnsi"/>
                <w:i/>
                <w:color w:val="000000" w:themeColor="text1"/>
                <w:sz w:val="20"/>
                <w:szCs w:val="20"/>
              </w:rPr>
            </w:pPr>
            <w:r w:rsidRPr="005A41D0">
              <w:rPr>
                <w:rFonts w:ascii="Helvetica" w:hAnsi="Helvetica" w:cstheme="minorHAnsi"/>
                <w:i/>
                <w:color w:val="000000" w:themeColor="text1"/>
                <w:sz w:val="20"/>
                <w:szCs w:val="20"/>
              </w:rPr>
              <w:t>Students are expected to know the following:</w:t>
            </w:r>
          </w:p>
          <w:p w14:paraId="0BF3B91A" w14:textId="77777777" w:rsidR="005A41D0" w:rsidRPr="005A41D0" w:rsidRDefault="005A41D0" w:rsidP="005A41D0">
            <w:pPr>
              <w:pStyle w:val="ListParagraph"/>
            </w:pPr>
            <w:r w:rsidRPr="005A41D0">
              <w:t>design for the life cycle</w:t>
            </w:r>
          </w:p>
          <w:p w14:paraId="2010C83B" w14:textId="77777777" w:rsidR="005A41D0" w:rsidRPr="005A41D0" w:rsidRDefault="005A41D0" w:rsidP="005A41D0">
            <w:pPr>
              <w:pStyle w:val="ListParagraph"/>
            </w:pPr>
            <w:r w:rsidRPr="005A41D0">
              <w:t xml:space="preserve">history of manufacturing and production </w:t>
            </w:r>
          </w:p>
          <w:p w14:paraId="3EDE493B" w14:textId="77777777" w:rsidR="005A41D0" w:rsidRPr="005A41D0" w:rsidRDefault="005A41D0" w:rsidP="005A41D0">
            <w:pPr>
              <w:pStyle w:val="ListParagraph"/>
            </w:pPr>
            <w:r w:rsidRPr="005A41D0">
              <w:rPr>
                <w:b/>
              </w:rPr>
              <w:t>product development</w:t>
            </w:r>
            <w:r w:rsidRPr="005A41D0">
              <w:t xml:space="preserve"> and </w:t>
            </w:r>
            <w:r w:rsidRPr="005A41D0">
              <w:rPr>
                <w:b/>
              </w:rPr>
              <w:t>manufacturing processes</w:t>
            </w:r>
          </w:p>
          <w:p w14:paraId="70AC23CD" w14:textId="77777777" w:rsidR="005A41D0" w:rsidRPr="005A41D0" w:rsidRDefault="005A41D0" w:rsidP="005A41D0">
            <w:pPr>
              <w:pStyle w:val="ListParagraph"/>
              <w:rPr>
                <w:b/>
              </w:rPr>
            </w:pPr>
            <w:r w:rsidRPr="005A41D0">
              <w:t>manufacturing to meet the needs of the end user</w:t>
            </w:r>
          </w:p>
          <w:p w14:paraId="16E65D05" w14:textId="77777777" w:rsidR="005A41D0" w:rsidRPr="005A41D0" w:rsidRDefault="005A41D0" w:rsidP="005A41D0">
            <w:pPr>
              <w:pStyle w:val="ListParagraph"/>
            </w:pPr>
            <w:r w:rsidRPr="005A41D0">
              <w:rPr>
                <w:b/>
              </w:rPr>
              <w:t>sustainable production</w:t>
            </w:r>
            <w:r w:rsidRPr="005A41D0">
              <w:t xml:space="preserve">, upcycling, and </w:t>
            </w:r>
            <w:r w:rsidRPr="005A41D0">
              <w:rPr>
                <w:b/>
              </w:rPr>
              <w:t>product life cycle</w:t>
            </w:r>
          </w:p>
          <w:p w14:paraId="1E8B51E0" w14:textId="77777777" w:rsidR="005A41D0" w:rsidRPr="005A41D0" w:rsidRDefault="005A41D0" w:rsidP="005A41D0">
            <w:pPr>
              <w:pStyle w:val="ListParagraph"/>
              <w:rPr>
                <w:b/>
              </w:rPr>
            </w:pPr>
            <w:r w:rsidRPr="005A41D0">
              <w:rPr>
                <w:b/>
              </w:rPr>
              <w:t xml:space="preserve">mathematics </w:t>
            </w:r>
            <w:r w:rsidRPr="005A41D0">
              <w:t>in engineering projects</w:t>
            </w:r>
          </w:p>
          <w:p w14:paraId="61D0B5AC" w14:textId="77777777" w:rsidR="005A41D0" w:rsidRPr="005A41D0" w:rsidRDefault="005A41D0" w:rsidP="005A41D0">
            <w:pPr>
              <w:pStyle w:val="ListParagraph"/>
              <w:rPr>
                <w:b/>
              </w:rPr>
            </w:pPr>
            <w:r w:rsidRPr="005A41D0">
              <w:rPr>
                <w:b/>
              </w:rPr>
              <w:t xml:space="preserve">measurement techniques </w:t>
            </w:r>
            <w:r w:rsidRPr="005A41D0">
              <w:t>in engineering projects</w:t>
            </w:r>
          </w:p>
          <w:p w14:paraId="1ED66346" w14:textId="77777777" w:rsidR="005A41D0" w:rsidRPr="005A41D0" w:rsidRDefault="005A41D0" w:rsidP="005A41D0">
            <w:pPr>
              <w:pStyle w:val="ListParagraph"/>
            </w:pPr>
            <w:r w:rsidRPr="005A41D0">
              <w:rPr>
                <w:b/>
              </w:rPr>
              <w:t xml:space="preserve">physics </w:t>
            </w:r>
            <w:r w:rsidRPr="005A41D0">
              <w:t>in engineering projects</w:t>
            </w:r>
          </w:p>
          <w:p w14:paraId="21AB3B77" w14:textId="77777777" w:rsidR="005A41D0" w:rsidRPr="005A41D0" w:rsidRDefault="005A41D0" w:rsidP="005A41D0">
            <w:pPr>
              <w:pStyle w:val="ListParagraph"/>
              <w:rPr>
                <w:b/>
              </w:rPr>
            </w:pPr>
            <w:r w:rsidRPr="005A41D0">
              <w:rPr>
                <w:b/>
              </w:rPr>
              <w:t xml:space="preserve">static analysis </w:t>
            </w:r>
            <w:r w:rsidRPr="005A41D0">
              <w:t>of structures</w:t>
            </w:r>
          </w:p>
          <w:p w14:paraId="4114FF33" w14:textId="77777777" w:rsidR="005A41D0" w:rsidRPr="005A41D0" w:rsidRDefault="005A41D0" w:rsidP="005A41D0">
            <w:pPr>
              <w:pStyle w:val="ListParagraph"/>
            </w:pPr>
            <w:r w:rsidRPr="005A41D0">
              <w:t xml:space="preserve">use of </w:t>
            </w:r>
            <w:r w:rsidRPr="005A41D0">
              <w:rPr>
                <w:b/>
              </w:rPr>
              <w:t xml:space="preserve">hand tools </w:t>
            </w:r>
            <w:r w:rsidRPr="005A41D0">
              <w:t xml:space="preserve">and </w:t>
            </w:r>
            <w:r w:rsidRPr="005A41D0">
              <w:rPr>
                <w:b/>
              </w:rPr>
              <w:t>power tools</w:t>
            </w:r>
          </w:p>
          <w:p w14:paraId="5D8F1F7E" w14:textId="77777777" w:rsidR="005A41D0" w:rsidRPr="005A41D0" w:rsidRDefault="005A41D0" w:rsidP="005A41D0">
            <w:pPr>
              <w:pStyle w:val="ListParagraph"/>
            </w:pPr>
            <w:r w:rsidRPr="005A41D0">
              <w:rPr>
                <w:b/>
              </w:rPr>
              <w:t>programming languages</w:t>
            </w:r>
            <w:r w:rsidRPr="005A41D0">
              <w:t xml:space="preserve"> for robotics and computer numerical control (CNC)</w:t>
            </w:r>
          </w:p>
          <w:p w14:paraId="56B8080D" w14:textId="77777777" w:rsidR="005A41D0" w:rsidRPr="005A41D0" w:rsidRDefault="005A41D0" w:rsidP="005A41D0">
            <w:pPr>
              <w:pStyle w:val="ListParagraph"/>
              <w:rPr>
                <w:b/>
              </w:rPr>
            </w:pPr>
            <w:r w:rsidRPr="005A41D0">
              <w:t xml:space="preserve">methods of implementing </w:t>
            </w:r>
            <w:r w:rsidRPr="005A41D0">
              <w:rPr>
                <w:b/>
              </w:rPr>
              <w:t>computer control</w:t>
            </w:r>
          </w:p>
          <w:p w14:paraId="6D19CE69" w14:textId="77777777" w:rsidR="005A41D0" w:rsidRPr="005A41D0" w:rsidRDefault="005A41D0" w:rsidP="005A41D0">
            <w:pPr>
              <w:pStyle w:val="ListParagraph"/>
              <w:rPr>
                <w:b/>
              </w:rPr>
            </w:pPr>
            <w:r w:rsidRPr="005A41D0">
              <w:rPr>
                <w:b/>
              </w:rPr>
              <w:t xml:space="preserve">technical communications </w:t>
            </w:r>
          </w:p>
          <w:p w14:paraId="12107D5F" w14:textId="79BCBFD3" w:rsidR="005A41D0" w:rsidRPr="005A41D0" w:rsidRDefault="005A41D0" w:rsidP="005A41D0">
            <w:pPr>
              <w:pStyle w:val="ListParagraph"/>
            </w:pPr>
            <w:r w:rsidRPr="005A41D0">
              <w:t>approaches to</w:t>
            </w:r>
            <w:r w:rsidR="00DF24FD">
              <w:rPr>
                <w:b/>
              </w:rPr>
              <w:t xml:space="preserve"> innovative </w:t>
            </w:r>
            <w:r w:rsidRPr="005A41D0">
              <w:rPr>
                <w:b/>
              </w:rPr>
              <w:t>engineering projects</w:t>
            </w:r>
          </w:p>
          <w:p w14:paraId="1DA6564B" w14:textId="77777777" w:rsidR="005A41D0" w:rsidRPr="005A41D0" w:rsidRDefault="005A41D0" w:rsidP="005A41D0">
            <w:pPr>
              <w:pStyle w:val="ListParagraph"/>
              <w:rPr>
                <w:b/>
              </w:rPr>
            </w:pPr>
            <w:r w:rsidRPr="005A41D0">
              <w:t xml:space="preserve">fundamentals of robotics and robotic manufacturing </w:t>
            </w:r>
          </w:p>
          <w:p w14:paraId="03C90176" w14:textId="23EF3322" w:rsidR="00EA74E0" w:rsidRPr="005A41D0" w:rsidRDefault="005A41D0" w:rsidP="00EA74E0">
            <w:pPr>
              <w:pStyle w:val="ListParagraph"/>
              <w:spacing w:after="120"/>
            </w:pPr>
            <w:r w:rsidRPr="005A41D0">
              <w:rPr>
                <w:b/>
              </w:rPr>
              <w:t>mode</w:t>
            </w:r>
            <w:r w:rsidR="005F123D">
              <w:rPr>
                <w:b/>
              </w:rPr>
              <w:t>l</w:t>
            </w:r>
            <w:r w:rsidRPr="005A41D0">
              <w:rPr>
                <w:b/>
              </w:rPr>
              <w:t>ling</w:t>
            </w:r>
            <w:r w:rsidRPr="005A41D0">
              <w:t xml:space="preserve"> and </w:t>
            </w:r>
            <w:r w:rsidRPr="005A41D0">
              <w:rPr>
                <w:b/>
              </w:rPr>
              <w:t>simulation</w:t>
            </w:r>
          </w:p>
        </w:tc>
      </w:tr>
    </w:tbl>
    <w:p w14:paraId="4419F9AA" w14:textId="51F3BCF3" w:rsidR="0018557D" w:rsidRPr="005A41D0" w:rsidRDefault="0018557D" w:rsidP="00A12321">
      <w:pPr>
        <w:pBdr>
          <w:bottom w:val="single" w:sz="4" w:space="4" w:color="auto"/>
        </w:pBdr>
        <w:tabs>
          <w:tab w:val="right" w:pos="14232"/>
        </w:tabs>
        <w:ind w:left="1368" w:right="-112"/>
        <w:rPr>
          <w:b/>
          <w:sz w:val="28"/>
        </w:rPr>
      </w:pPr>
      <w:r w:rsidRPr="005A41D0">
        <w:br w:type="page"/>
      </w:r>
      <w:r w:rsidRPr="005A41D0">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5A41D0">
        <w:rPr>
          <w:b/>
          <w:sz w:val="28"/>
        </w:rPr>
        <w:t xml:space="preserve">Area of Learning: </w:t>
      </w:r>
      <w:r w:rsidR="00F82197" w:rsidRPr="005A41D0">
        <w:rPr>
          <w:b/>
          <w:caps/>
          <w:sz w:val="28"/>
        </w:rPr>
        <w:t>Applied Design, Skills, and Technologies</w:t>
      </w:r>
      <w:r w:rsidR="00F82197" w:rsidRPr="005A41D0">
        <w:rPr>
          <w:b/>
          <w:sz w:val="28"/>
        </w:rPr>
        <w:t xml:space="preserve"> — </w:t>
      </w:r>
      <w:r w:rsidR="005A41D0" w:rsidRPr="005A41D0">
        <w:rPr>
          <w:b/>
          <w:sz w:val="28"/>
        </w:rPr>
        <w:t>Engineering</w:t>
      </w:r>
      <w:r w:rsidR="00F82197" w:rsidRPr="005A41D0">
        <w:rPr>
          <w:b/>
          <w:sz w:val="28"/>
        </w:rPr>
        <w:tab/>
      </w:r>
      <w:r w:rsidR="005A41D0" w:rsidRPr="005A41D0">
        <w:rPr>
          <w:b/>
          <w:sz w:val="28"/>
        </w:rPr>
        <w:t>Grade 11</w:t>
      </w:r>
    </w:p>
    <w:p w14:paraId="338BD436" w14:textId="77777777" w:rsidR="0018557D" w:rsidRPr="005A41D0" w:rsidRDefault="0018557D" w:rsidP="00A12321">
      <w:pPr>
        <w:rPr>
          <w:rFonts w:ascii="Arial" w:hAnsi="Arial"/>
          <w:b/>
        </w:rPr>
      </w:pPr>
      <w:r w:rsidRPr="005A41D0">
        <w:rPr>
          <w:b/>
          <w:sz w:val="28"/>
        </w:rPr>
        <w:tab/>
      </w:r>
    </w:p>
    <w:p w14:paraId="1658F336" w14:textId="77777777" w:rsidR="0018557D" w:rsidRPr="005A41D0" w:rsidRDefault="0018557D" w:rsidP="00A12321">
      <w:pPr>
        <w:spacing w:after="160"/>
        <w:jc w:val="center"/>
        <w:outlineLvl w:val="0"/>
        <w:rPr>
          <w:sz w:val="28"/>
        </w:rPr>
      </w:pPr>
      <w:r w:rsidRPr="005A41D0">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gridCol w:w="5462"/>
      </w:tblGrid>
      <w:tr w:rsidR="005A41D0" w:rsidRPr="005A41D0" w14:paraId="2E2B08E1" w14:textId="77777777" w:rsidTr="00553E96">
        <w:tc>
          <w:tcPr>
            <w:tcW w:w="306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5A41D0" w:rsidRDefault="0018557D" w:rsidP="00A12321">
            <w:pPr>
              <w:spacing w:before="60" w:after="60"/>
              <w:rPr>
                <w:b/>
                <w:szCs w:val="22"/>
              </w:rPr>
            </w:pPr>
            <w:r w:rsidRPr="005A41D0">
              <w:rPr>
                <w:b/>
                <w:szCs w:val="22"/>
              </w:rPr>
              <w:t>Curricular Competencies</w:t>
            </w:r>
          </w:p>
        </w:tc>
        <w:tc>
          <w:tcPr>
            <w:tcW w:w="193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5A41D0" w:rsidRDefault="0018557D" w:rsidP="00A12321">
            <w:pPr>
              <w:spacing w:before="60" w:after="60"/>
              <w:rPr>
                <w:b/>
                <w:color w:val="FFFFFF"/>
                <w:szCs w:val="22"/>
              </w:rPr>
            </w:pPr>
            <w:r w:rsidRPr="005A41D0">
              <w:rPr>
                <w:b/>
                <w:color w:val="FFFFFF"/>
                <w:szCs w:val="22"/>
              </w:rPr>
              <w:t>Content</w:t>
            </w:r>
          </w:p>
        </w:tc>
      </w:tr>
      <w:tr w:rsidR="005A41D0" w:rsidRPr="005A41D0" w14:paraId="522264D9" w14:textId="77777777" w:rsidTr="00553E96">
        <w:trPr>
          <w:trHeight w:val="484"/>
        </w:trPr>
        <w:tc>
          <w:tcPr>
            <w:tcW w:w="3065" w:type="pct"/>
            <w:tcBorders>
              <w:top w:val="single" w:sz="2" w:space="0" w:color="auto"/>
              <w:left w:val="single" w:sz="2" w:space="0" w:color="auto"/>
              <w:bottom w:val="single" w:sz="2" w:space="0" w:color="auto"/>
              <w:right w:val="single" w:sz="2" w:space="0" w:color="auto"/>
            </w:tcBorders>
            <w:shd w:val="clear" w:color="auto" w:fill="auto"/>
          </w:tcPr>
          <w:p w14:paraId="588EBF6B" w14:textId="77777777" w:rsidR="005A41D0" w:rsidRPr="005A41D0" w:rsidRDefault="005A41D0" w:rsidP="005A41D0">
            <w:pPr>
              <w:pStyle w:val="TopicSubItalics"/>
            </w:pPr>
            <w:r w:rsidRPr="005A41D0">
              <w:t>Prototyping</w:t>
            </w:r>
          </w:p>
          <w:p w14:paraId="7752402A" w14:textId="0A2C2703" w:rsidR="005A41D0" w:rsidRPr="005A41D0" w:rsidRDefault="005A41D0" w:rsidP="005A41D0">
            <w:pPr>
              <w:pStyle w:val="ListParagraph"/>
            </w:pPr>
            <w:r w:rsidRPr="005A41D0">
              <w:t xml:space="preserve">Choose a form for prototyping and develop a </w:t>
            </w:r>
            <w:r w:rsidRPr="005A41D0">
              <w:rPr>
                <w:b/>
              </w:rPr>
              <w:t>plan</w:t>
            </w:r>
            <w:r w:rsidRPr="005A41D0">
              <w:t xml:space="preserve"> that includes key stages </w:t>
            </w:r>
            <w:r w:rsidRPr="005A41D0">
              <w:br/>
              <w:t>and resources</w:t>
            </w:r>
          </w:p>
          <w:p w14:paraId="2974725C" w14:textId="77777777" w:rsidR="005A41D0" w:rsidRPr="005A41D0" w:rsidRDefault="005A41D0" w:rsidP="005A41D0">
            <w:pPr>
              <w:pStyle w:val="ListParagraph"/>
              <w:rPr>
                <w:b/>
              </w:rPr>
            </w:pPr>
            <w:r w:rsidRPr="005A41D0">
              <w:t xml:space="preserve">Analyze the design for the life cycle and evaluate its </w:t>
            </w:r>
            <w:r w:rsidRPr="005A41D0">
              <w:rPr>
                <w:b/>
              </w:rPr>
              <w:t xml:space="preserve">impacts </w:t>
            </w:r>
          </w:p>
          <w:p w14:paraId="73540ADC" w14:textId="77777777" w:rsidR="005A41D0" w:rsidRPr="005A41D0" w:rsidRDefault="005A41D0" w:rsidP="005A41D0">
            <w:pPr>
              <w:pStyle w:val="ListParagraph"/>
            </w:pPr>
            <w:r w:rsidRPr="005A41D0">
              <w:t>Visualize and construct prototypes, making changes to tools, materials, and procedures as needed</w:t>
            </w:r>
          </w:p>
          <w:p w14:paraId="7A319926" w14:textId="77777777" w:rsidR="005A41D0" w:rsidRPr="005A41D0" w:rsidRDefault="005A41D0" w:rsidP="005A41D0">
            <w:pPr>
              <w:pStyle w:val="ListParagraph"/>
            </w:pPr>
            <w:r w:rsidRPr="005A41D0">
              <w:t xml:space="preserve">Record </w:t>
            </w:r>
            <w:r w:rsidRPr="005A41D0">
              <w:rPr>
                <w:b/>
              </w:rPr>
              <w:t>iterations</w:t>
            </w:r>
            <w:r w:rsidRPr="005A41D0">
              <w:t xml:space="preserve"> of prototyping</w:t>
            </w:r>
          </w:p>
          <w:p w14:paraId="5BCD3120" w14:textId="77777777" w:rsidR="005A41D0" w:rsidRPr="005A41D0" w:rsidRDefault="005A41D0" w:rsidP="005A41D0">
            <w:pPr>
              <w:pStyle w:val="TopicSubItalics"/>
              <w:rPr>
                <w:rFonts w:cstheme="majorHAnsi"/>
              </w:rPr>
            </w:pPr>
            <w:r w:rsidRPr="005A41D0">
              <w:rPr>
                <w:rFonts w:cstheme="majorHAnsi"/>
              </w:rPr>
              <w:t>Testing</w:t>
            </w:r>
          </w:p>
          <w:p w14:paraId="69E28F3C" w14:textId="77777777" w:rsidR="005A41D0" w:rsidRPr="005A41D0" w:rsidRDefault="005A41D0" w:rsidP="005A41D0">
            <w:pPr>
              <w:pStyle w:val="ListParagraph"/>
              <w:rPr>
                <w:rFonts w:cstheme="majorHAnsi"/>
              </w:rPr>
            </w:pPr>
            <w:r w:rsidRPr="005A41D0">
              <w:rPr>
                <w:rFonts w:cstheme="majorHAnsi"/>
              </w:rPr>
              <w:t xml:space="preserve">Identify and communicate with </w:t>
            </w:r>
            <w:r w:rsidRPr="005A41D0">
              <w:rPr>
                <w:rFonts w:cstheme="majorHAnsi"/>
                <w:b/>
              </w:rPr>
              <w:t>sources of feedback</w:t>
            </w:r>
          </w:p>
          <w:p w14:paraId="339DDF3E" w14:textId="5AE14E44" w:rsidR="005A41D0" w:rsidRPr="005A41D0" w:rsidRDefault="005A41D0" w:rsidP="005A41D0">
            <w:pPr>
              <w:pStyle w:val="ListParagraph"/>
              <w:rPr>
                <w:rFonts w:cstheme="majorHAnsi"/>
              </w:rPr>
            </w:pPr>
            <w:r w:rsidRPr="005A41D0">
              <w:rPr>
                <w:rFonts w:cstheme="majorHAnsi"/>
              </w:rPr>
              <w:t xml:space="preserve">Develop an </w:t>
            </w:r>
            <w:r w:rsidRPr="005A41D0">
              <w:rPr>
                <w:rFonts w:cstheme="majorHAnsi"/>
                <w:b/>
              </w:rPr>
              <w:t>appropriate test</w:t>
            </w:r>
            <w:r w:rsidRPr="005A41D0">
              <w:rPr>
                <w:rFonts w:cstheme="majorHAnsi"/>
              </w:rPr>
              <w:t xml:space="preserve"> of the prototype, conduct the test, and collect </w:t>
            </w:r>
            <w:r w:rsidRPr="005A41D0">
              <w:rPr>
                <w:rFonts w:cstheme="majorHAnsi"/>
              </w:rPr>
              <w:br/>
              <w:t>and compile data</w:t>
            </w:r>
          </w:p>
          <w:p w14:paraId="4A8A1D52" w14:textId="77777777" w:rsidR="005A41D0" w:rsidRPr="005A41D0" w:rsidRDefault="005A41D0" w:rsidP="005A41D0">
            <w:pPr>
              <w:pStyle w:val="ListParagraph"/>
              <w:rPr>
                <w:rFonts w:cstheme="majorHAnsi"/>
              </w:rPr>
            </w:pPr>
            <w:r w:rsidRPr="005A41D0">
              <w:t>Apply information from critiques, testing results, and success criteria to make changes</w:t>
            </w:r>
          </w:p>
          <w:p w14:paraId="2F93BDCA" w14:textId="77777777" w:rsidR="005A41D0" w:rsidRPr="005A41D0" w:rsidRDefault="005A41D0" w:rsidP="005A41D0">
            <w:pPr>
              <w:pStyle w:val="TopicSubItalics"/>
              <w:rPr>
                <w:rFonts w:cstheme="majorHAnsi"/>
              </w:rPr>
            </w:pPr>
            <w:r w:rsidRPr="005A41D0">
              <w:rPr>
                <w:rFonts w:cstheme="majorHAnsi"/>
              </w:rPr>
              <w:t>Making</w:t>
            </w:r>
          </w:p>
          <w:p w14:paraId="51E4B08B" w14:textId="10847F0B" w:rsidR="005A41D0" w:rsidRPr="005A41D0" w:rsidRDefault="005A41D0" w:rsidP="005A41D0">
            <w:pPr>
              <w:pStyle w:val="ListParagraph"/>
              <w:rPr>
                <w:rFonts w:cstheme="majorHAnsi"/>
                <w:lang w:val="en-US"/>
              </w:rPr>
            </w:pPr>
            <w:r w:rsidRPr="005A41D0">
              <w:rPr>
                <w:rFonts w:cstheme="majorHAnsi"/>
                <w:lang w:val="en-US"/>
              </w:rPr>
              <w:t xml:space="preserve">Identify appropriate tools, </w:t>
            </w:r>
            <w:r w:rsidRPr="005A41D0">
              <w:rPr>
                <w:rFonts w:cstheme="majorHAnsi"/>
                <w:bCs/>
                <w:lang w:val="en-US"/>
              </w:rPr>
              <w:t>technologies</w:t>
            </w:r>
            <w:r w:rsidRPr="005A41D0">
              <w:rPr>
                <w:rFonts w:cstheme="majorHAnsi"/>
                <w:lang w:val="en-US"/>
              </w:rPr>
              <w:t xml:space="preserve">, materials, processes, cost implications, </w:t>
            </w:r>
            <w:r w:rsidRPr="005A41D0">
              <w:rPr>
                <w:rFonts w:cstheme="majorHAnsi"/>
                <w:lang w:val="en-US"/>
              </w:rPr>
              <w:br/>
              <w:t>and time needed</w:t>
            </w:r>
          </w:p>
          <w:p w14:paraId="4D55AD3F" w14:textId="460A7188" w:rsidR="005A41D0" w:rsidRPr="005A41D0" w:rsidRDefault="005A41D0" w:rsidP="005A41D0">
            <w:pPr>
              <w:pStyle w:val="ListParagraph"/>
              <w:rPr>
                <w:rFonts w:cstheme="majorHAnsi"/>
                <w:lang w:val="en-US"/>
              </w:rPr>
            </w:pPr>
            <w:r w:rsidRPr="005A41D0">
              <w:rPr>
                <w:rFonts w:cstheme="majorHAnsi"/>
                <w:lang w:val="en-US"/>
              </w:rPr>
              <w:t xml:space="preserve">Create design, incorporating feedback from self, others, and results from testing </w:t>
            </w:r>
            <w:r w:rsidRPr="005A41D0">
              <w:rPr>
                <w:rFonts w:cstheme="majorHAnsi"/>
                <w:lang w:val="en-US"/>
              </w:rPr>
              <w:br/>
              <w:t>of the prototype</w:t>
            </w:r>
          </w:p>
          <w:p w14:paraId="6AE4212D" w14:textId="77777777" w:rsidR="005A41D0" w:rsidRPr="005A41D0" w:rsidRDefault="005A41D0" w:rsidP="005A41D0">
            <w:pPr>
              <w:pStyle w:val="ListParagraph"/>
              <w:rPr>
                <w:rFonts w:cstheme="majorHAnsi"/>
                <w:lang w:val="en-US"/>
              </w:rPr>
            </w:pPr>
            <w:r w:rsidRPr="005A41D0">
              <w:rPr>
                <w:rFonts w:cstheme="majorHAnsi"/>
                <w:lang w:val="en-US"/>
              </w:rPr>
              <w:t>Use materials in ways that minimize waste</w:t>
            </w:r>
          </w:p>
          <w:p w14:paraId="4CD9ACA4" w14:textId="77777777" w:rsidR="005A41D0" w:rsidRPr="005A41D0" w:rsidRDefault="005A41D0" w:rsidP="005A41D0">
            <w:pPr>
              <w:pStyle w:val="TopicSubItalics"/>
            </w:pPr>
            <w:r w:rsidRPr="005A41D0">
              <w:t>Sharing</w:t>
            </w:r>
          </w:p>
          <w:p w14:paraId="55C0DBA1" w14:textId="7165E4AE" w:rsidR="005A41D0" w:rsidRPr="005A41D0" w:rsidRDefault="005A41D0" w:rsidP="005A41D0">
            <w:pPr>
              <w:pStyle w:val="ListParagraph"/>
              <w:rPr>
                <w:rFonts w:cstheme="majorHAnsi"/>
              </w:rPr>
            </w:pPr>
            <w:r w:rsidRPr="005A41D0">
              <w:rPr>
                <w:rFonts w:cstheme="majorHAnsi"/>
              </w:rPr>
              <w:t xml:space="preserve">Decide how and with whom to </w:t>
            </w:r>
            <w:r w:rsidRPr="005A41D0">
              <w:rPr>
                <w:rFonts w:cstheme="majorHAnsi"/>
                <w:b/>
              </w:rPr>
              <w:t>share</w:t>
            </w:r>
            <w:r w:rsidRPr="005A41D0">
              <w:rPr>
                <w:rFonts w:cstheme="majorHAnsi"/>
              </w:rPr>
              <w:t xml:space="preserve"> creativity, or share and promote design </w:t>
            </w:r>
            <w:r w:rsidRPr="005A41D0">
              <w:rPr>
                <w:rFonts w:cstheme="majorHAnsi"/>
              </w:rPr>
              <w:br/>
              <w:t>and processes</w:t>
            </w:r>
            <w:r w:rsidRPr="005A41D0">
              <w:rPr>
                <w:rFonts w:cstheme="majorHAnsi"/>
                <w:b/>
              </w:rPr>
              <w:t xml:space="preserve"> </w:t>
            </w:r>
          </w:p>
          <w:p w14:paraId="62B69756" w14:textId="77777777" w:rsidR="005A41D0" w:rsidRPr="005A41D0" w:rsidRDefault="005A41D0" w:rsidP="005A41D0">
            <w:pPr>
              <w:pStyle w:val="ListParagraph"/>
              <w:rPr>
                <w:rFonts w:cstheme="majorHAnsi"/>
                <w:lang w:val="en-US"/>
              </w:rPr>
            </w:pPr>
            <w:r w:rsidRPr="005A41D0">
              <w:rPr>
                <w:rFonts w:cstheme="majorHAnsi"/>
              </w:rPr>
              <w:t>Share the product with users to evaluate its success</w:t>
            </w:r>
          </w:p>
          <w:p w14:paraId="11D8B502" w14:textId="77777777" w:rsidR="005A41D0" w:rsidRPr="005A41D0" w:rsidRDefault="005A41D0" w:rsidP="005A41D0">
            <w:pPr>
              <w:pStyle w:val="ListParagraph"/>
              <w:rPr>
                <w:rFonts w:cstheme="majorHAnsi"/>
                <w:lang w:val="en-US"/>
              </w:rPr>
            </w:pPr>
            <w:r w:rsidRPr="005A41D0">
              <w:rPr>
                <w:rFonts w:cstheme="majorHAnsi"/>
                <w:lang w:val="en-US"/>
              </w:rPr>
              <w:t>Critically reflect on plans, products and processes, and identify new design goals</w:t>
            </w:r>
          </w:p>
          <w:p w14:paraId="41A4BD62" w14:textId="77777777" w:rsidR="005A41D0" w:rsidRPr="005A41D0" w:rsidRDefault="005A41D0" w:rsidP="005A41D0">
            <w:pPr>
              <w:pStyle w:val="ListParagraph"/>
              <w:rPr>
                <w:rFonts w:cstheme="majorHAnsi"/>
                <w:lang w:val="en-US"/>
              </w:rPr>
            </w:pPr>
            <w:r w:rsidRPr="005A41D0">
              <w:rPr>
                <w:rFonts w:cstheme="majorHAnsi"/>
                <w:lang w:val="en-US"/>
              </w:rPr>
              <w:t xml:space="preserve">Identify and analyze new possibilities for plans, products and processes, including how they or others might build on them </w:t>
            </w:r>
          </w:p>
          <w:p w14:paraId="68022028" w14:textId="77777777" w:rsidR="005A41D0" w:rsidRPr="005A41D0" w:rsidRDefault="005A41D0" w:rsidP="005A41D0">
            <w:pPr>
              <w:pStyle w:val="Topic"/>
            </w:pPr>
            <w:r w:rsidRPr="005A41D0">
              <w:t>Applied Skills</w:t>
            </w:r>
          </w:p>
          <w:p w14:paraId="287E313D" w14:textId="592AC441" w:rsidR="00707ADF" w:rsidRPr="005A41D0" w:rsidRDefault="005A41D0" w:rsidP="005A41D0">
            <w:pPr>
              <w:pStyle w:val="ListParagraph"/>
              <w:spacing w:after="120"/>
              <w:rPr>
                <w:rFonts w:cstheme="majorHAnsi"/>
                <w:lang w:val="en-US"/>
              </w:rPr>
            </w:pPr>
            <w:r w:rsidRPr="005A41D0">
              <w:rPr>
                <w:rFonts w:cstheme="majorHAnsi"/>
                <w:lang w:val="en-US"/>
              </w:rPr>
              <w:t xml:space="preserve">Apply safety procedures for themselves, co-workers, and users in both physical </w:t>
            </w:r>
            <w:r>
              <w:rPr>
                <w:rFonts w:cstheme="majorHAnsi"/>
                <w:lang w:val="en-US"/>
              </w:rPr>
              <w:br/>
            </w:r>
            <w:r w:rsidRPr="005A41D0">
              <w:rPr>
                <w:rFonts w:cstheme="majorHAnsi"/>
                <w:lang w:val="en-US"/>
              </w:rPr>
              <w:t>and digital environments</w:t>
            </w:r>
          </w:p>
        </w:tc>
        <w:tc>
          <w:tcPr>
            <w:tcW w:w="1935" w:type="pct"/>
            <w:tcBorders>
              <w:top w:val="single" w:sz="2" w:space="0" w:color="auto"/>
              <w:left w:val="single" w:sz="2" w:space="0" w:color="auto"/>
              <w:bottom w:val="single" w:sz="2" w:space="0" w:color="auto"/>
              <w:right w:val="single" w:sz="2" w:space="0" w:color="auto"/>
            </w:tcBorders>
            <w:shd w:val="clear" w:color="auto" w:fill="auto"/>
          </w:tcPr>
          <w:p w14:paraId="28E41C67" w14:textId="6ADAB1BF" w:rsidR="0018557D" w:rsidRPr="005A41D0" w:rsidRDefault="0018557D" w:rsidP="005A41D0"/>
        </w:tc>
      </w:tr>
    </w:tbl>
    <w:p w14:paraId="21420089" w14:textId="77777777" w:rsidR="0085404E" w:rsidRPr="005A41D0" w:rsidRDefault="0085404E"/>
    <w:p w14:paraId="6CBEE840" w14:textId="5A845D35" w:rsidR="003D1B52" w:rsidRPr="005A41D0" w:rsidRDefault="003D1B52" w:rsidP="003D1B52">
      <w:pPr>
        <w:pBdr>
          <w:bottom w:val="single" w:sz="4" w:space="4" w:color="auto"/>
        </w:pBdr>
        <w:tabs>
          <w:tab w:val="right" w:pos="14232"/>
        </w:tabs>
        <w:ind w:left="1368" w:right="-112"/>
        <w:rPr>
          <w:b/>
          <w:sz w:val="28"/>
        </w:rPr>
      </w:pPr>
      <w:r w:rsidRPr="005A41D0">
        <w:br w:type="page"/>
      </w:r>
      <w:r w:rsidRPr="005A41D0">
        <w:rPr>
          <w:b/>
          <w:noProof/>
          <w:szCs w:val="20"/>
        </w:rPr>
        <w:lastRenderedPageBreak/>
        <w:drawing>
          <wp:anchor distT="0" distB="0" distL="114300" distR="114300" simplePos="0" relativeHeight="251666944" behindDoc="0" locked="0" layoutInCell="1" allowOverlap="1" wp14:anchorId="4D6FEB9E" wp14:editId="59AEE09E">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1D0">
        <w:rPr>
          <w:b/>
          <w:sz w:val="28"/>
        </w:rPr>
        <w:t xml:space="preserve">Area of Learning: </w:t>
      </w:r>
      <w:r w:rsidRPr="005A41D0">
        <w:rPr>
          <w:b/>
          <w:caps/>
          <w:sz w:val="28"/>
        </w:rPr>
        <w:t>Applied Design, Skills, and Technologies</w:t>
      </w:r>
      <w:r w:rsidR="00062AF3" w:rsidRPr="005A41D0">
        <w:rPr>
          <w:b/>
          <w:sz w:val="28"/>
        </w:rPr>
        <w:t xml:space="preserve"> — </w:t>
      </w:r>
      <w:r w:rsidR="005A41D0" w:rsidRPr="005A41D0">
        <w:rPr>
          <w:b/>
          <w:sz w:val="28"/>
        </w:rPr>
        <w:t>Engineering</w:t>
      </w:r>
      <w:r w:rsidRPr="005A41D0">
        <w:rPr>
          <w:b/>
          <w:sz w:val="28"/>
        </w:rPr>
        <w:tab/>
      </w:r>
      <w:r w:rsidR="005A41D0" w:rsidRPr="005A41D0">
        <w:rPr>
          <w:b/>
          <w:sz w:val="28"/>
        </w:rPr>
        <w:t>Grade 11</w:t>
      </w:r>
    </w:p>
    <w:p w14:paraId="72E0E13F" w14:textId="77777777" w:rsidR="003D1B52" w:rsidRPr="005A41D0" w:rsidRDefault="003D1B52" w:rsidP="003D1B52">
      <w:pPr>
        <w:rPr>
          <w:rFonts w:ascii="Arial" w:hAnsi="Arial"/>
          <w:b/>
        </w:rPr>
      </w:pPr>
      <w:r w:rsidRPr="005A41D0">
        <w:rPr>
          <w:b/>
          <w:sz w:val="28"/>
        </w:rPr>
        <w:tab/>
      </w:r>
    </w:p>
    <w:p w14:paraId="382E33C9" w14:textId="77777777" w:rsidR="003D1B52" w:rsidRPr="005A41D0" w:rsidRDefault="003D1B52" w:rsidP="003D1B52">
      <w:pPr>
        <w:spacing w:after="160"/>
        <w:jc w:val="center"/>
        <w:outlineLvl w:val="0"/>
        <w:rPr>
          <w:sz w:val="28"/>
        </w:rPr>
      </w:pPr>
      <w:r w:rsidRPr="005A41D0">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553E96" w:rsidRPr="005A41D0" w14:paraId="7CF95359" w14:textId="77777777" w:rsidTr="00553E96">
        <w:tc>
          <w:tcPr>
            <w:tcW w:w="3057" w:type="pct"/>
            <w:tcBorders>
              <w:top w:val="single" w:sz="2" w:space="0" w:color="auto"/>
              <w:left w:val="single" w:sz="2" w:space="0" w:color="auto"/>
              <w:bottom w:val="single" w:sz="2" w:space="0" w:color="auto"/>
              <w:right w:val="single" w:sz="2" w:space="0" w:color="auto"/>
            </w:tcBorders>
            <w:shd w:val="clear" w:color="auto" w:fill="333333"/>
          </w:tcPr>
          <w:p w14:paraId="5F857046" w14:textId="77777777" w:rsidR="003D1B52" w:rsidRPr="005A41D0" w:rsidRDefault="003D1B52" w:rsidP="00856FE4">
            <w:pPr>
              <w:spacing w:before="60" w:after="60"/>
              <w:rPr>
                <w:b/>
                <w:szCs w:val="22"/>
              </w:rPr>
            </w:pPr>
            <w:r w:rsidRPr="005A41D0">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D31077F" w14:textId="77777777" w:rsidR="003D1B52" w:rsidRPr="005A41D0" w:rsidRDefault="003D1B52" w:rsidP="00856FE4">
            <w:pPr>
              <w:spacing w:before="60" w:after="60"/>
              <w:rPr>
                <w:b/>
                <w:color w:val="FFFFFF"/>
                <w:szCs w:val="22"/>
              </w:rPr>
            </w:pPr>
            <w:r w:rsidRPr="005A41D0">
              <w:rPr>
                <w:b/>
                <w:color w:val="FFFFFF"/>
                <w:szCs w:val="22"/>
              </w:rPr>
              <w:t>Content</w:t>
            </w:r>
          </w:p>
        </w:tc>
      </w:tr>
      <w:tr w:rsidR="00553E96" w:rsidRPr="005A41D0" w14:paraId="464A8723" w14:textId="77777777" w:rsidTr="00553E96">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76BE05A0" w14:textId="77777777" w:rsidR="005A41D0" w:rsidRPr="005A41D0" w:rsidRDefault="005A41D0" w:rsidP="005A41D0">
            <w:pPr>
              <w:pStyle w:val="ListParagraph"/>
              <w:spacing w:before="120"/>
            </w:pPr>
            <w:r w:rsidRPr="005A41D0">
              <w:t>Individually or collaboratively identify and assess skills needed for design interests</w:t>
            </w:r>
          </w:p>
          <w:p w14:paraId="72EACB2D" w14:textId="5A09AF75" w:rsidR="005A41D0" w:rsidRPr="005A41D0" w:rsidRDefault="005A41D0" w:rsidP="005A41D0">
            <w:pPr>
              <w:pStyle w:val="ListParagraph"/>
            </w:pPr>
            <w:r w:rsidRPr="005A41D0">
              <w:t xml:space="preserve">Demonstrate competency and proficiency in skills at various levels involving </w:t>
            </w:r>
            <w:r w:rsidRPr="005A41D0">
              <w:br/>
              <w:t xml:space="preserve">manual dexterity </w:t>
            </w:r>
          </w:p>
          <w:p w14:paraId="34816786" w14:textId="77777777" w:rsidR="005A41D0" w:rsidRPr="005A41D0" w:rsidRDefault="005A41D0" w:rsidP="005A41D0">
            <w:pPr>
              <w:pStyle w:val="ListParagraph"/>
            </w:pPr>
            <w:r w:rsidRPr="005A41D0">
              <w:t>Develop specific plans to learn or refine identified skills over time</w:t>
            </w:r>
          </w:p>
          <w:p w14:paraId="636D41FD" w14:textId="77777777" w:rsidR="005A41D0" w:rsidRPr="005A41D0" w:rsidRDefault="005A41D0" w:rsidP="005A41D0">
            <w:pPr>
              <w:pStyle w:val="Topic"/>
            </w:pPr>
            <w:r w:rsidRPr="005A41D0">
              <w:t>Applied Technologies</w:t>
            </w:r>
          </w:p>
          <w:p w14:paraId="71897D98" w14:textId="77777777" w:rsidR="005A41D0" w:rsidRPr="005A41D0" w:rsidRDefault="005A41D0" w:rsidP="005A41D0">
            <w:pPr>
              <w:pStyle w:val="ListParagraph"/>
            </w:pPr>
            <w:r w:rsidRPr="005A41D0">
              <w:t>Explore existing, new, and emerging tools, technologies, and systems to evaluate suitability for design interests</w:t>
            </w:r>
          </w:p>
          <w:p w14:paraId="42A425A2" w14:textId="409CF57E" w:rsidR="005A41D0" w:rsidRPr="005A41D0" w:rsidRDefault="005A41D0" w:rsidP="005A41D0">
            <w:pPr>
              <w:pStyle w:val="ListParagraph"/>
            </w:pPr>
            <w:r w:rsidRPr="005A41D0">
              <w:t xml:space="preserve">Evaluate impacts, including unintended negative consequences, of choices made </w:t>
            </w:r>
            <w:r w:rsidRPr="005A41D0">
              <w:br/>
              <w:t>about technology use</w:t>
            </w:r>
          </w:p>
          <w:p w14:paraId="03FF70BA" w14:textId="2E44839B" w:rsidR="003D1B52" w:rsidRPr="005A41D0" w:rsidRDefault="005A41D0" w:rsidP="005A41D0">
            <w:pPr>
              <w:pStyle w:val="ListParagraph"/>
              <w:spacing w:after="120"/>
            </w:pPr>
            <w:r w:rsidRPr="005A41D0">
              <w:t>Examine the role that advancing technologies play in multiple engineering context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7994388E" w14:textId="77777777" w:rsidR="003D1B52" w:rsidRPr="005A41D0" w:rsidRDefault="003D1B52" w:rsidP="003D1B52"/>
        </w:tc>
      </w:tr>
    </w:tbl>
    <w:p w14:paraId="342F24C1" w14:textId="77777777" w:rsidR="003D1B52" w:rsidRPr="005A41D0" w:rsidRDefault="003D1B52" w:rsidP="003D1B52"/>
    <w:p w14:paraId="0FA1CE31" w14:textId="77777777" w:rsidR="003D1B52" w:rsidRPr="005A41D0" w:rsidRDefault="003D1B52" w:rsidP="003D1B52"/>
    <w:p w14:paraId="7C1B3972" w14:textId="77777777" w:rsidR="0085404E" w:rsidRPr="005A41D0"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5404E" w:rsidRPr="005A41D0" w14:paraId="02C9D6B6" w14:textId="77777777" w:rsidTr="00856FE4">
        <w:tc>
          <w:tcPr>
            <w:tcW w:w="5000" w:type="pct"/>
            <w:shd w:val="clear" w:color="auto" w:fill="FEECBC"/>
            <w:tcMar>
              <w:top w:w="0" w:type="dxa"/>
              <w:bottom w:w="0" w:type="dxa"/>
            </w:tcMar>
          </w:tcPr>
          <w:p w14:paraId="7A5AA71C" w14:textId="3675A175" w:rsidR="0085404E" w:rsidRPr="005A41D0" w:rsidRDefault="0085404E" w:rsidP="00062AF3">
            <w:pPr>
              <w:pageBreakBefore/>
              <w:tabs>
                <w:tab w:val="right" w:pos="14000"/>
              </w:tabs>
              <w:spacing w:before="60" w:after="60"/>
              <w:rPr>
                <w:b/>
              </w:rPr>
            </w:pPr>
            <w:r w:rsidRPr="005A41D0">
              <w:lastRenderedPageBreak/>
              <w:br w:type="page"/>
            </w:r>
            <w:r w:rsidRPr="005A41D0">
              <w:rPr>
                <w:b/>
              </w:rPr>
              <w:tab/>
            </w:r>
            <w:r w:rsidRPr="005A41D0">
              <w:rPr>
                <w:b/>
                <w:szCs w:val="22"/>
              </w:rPr>
              <w:t xml:space="preserve">APPLIED DESIGN, SKILLS, AND TECHNOLOGIES – </w:t>
            </w:r>
            <w:r w:rsidR="005A41D0" w:rsidRPr="005A41D0">
              <w:rPr>
                <w:b/>
                <w:szCs w:val="22"/>
              </w:rPr>
              <w:t>Engineering</w:t>
            </w:r>
            <w:r w:rsidR="003D1B52" w:rsidRPr="005A41D0">
              <w:rPr>
                <w:b/>
                <w:szCs w:val="22"/>
              </w:rPr>
              <w:t xml:space="preserve"> </w:t>
            </w:r>
            <w:r w:rsidRPr="005A41D0">
              <w:rPr>
                <w:b/>
              </w:rPr>
              <w:br/>
              <w:t>Big Ideas – Elaborations</w:t>
            </w:r>
            <w:r w:rsidRPr="005A41D0">
              <w:rPr>
                <w:b/>
              </w:rPr>
              <w:tab/>
            </w:r>
            <w:r w:rsidR="005A41D0" w:rsidRPr="005A41D0">
              <w:rPr>
                <w:b/>
                <w:szCs w:val="22"/>
              </w:rPr>
              <w:t>Grade 11</w:t>
            </w:r>
          </w:p>
        </w:tc>
      </w:tr>
      <w:tr w:rsidR="001D7067" w:rsidRPr="005A41D0" w14:paraId="42EE2CB9" w14:textId="77777777" w:rsidTr="00856FE4">
        <w:tc>
          <w:tcPr>
            <w:tcW w:w="5000" w:type="pct"/>
            <w:shd w:val="clear" w:color="auto" w:fill="F3F3F3"/>
          </w:tcPr>
          <w:p w14:paraId="1D743D4A" w14:textId="166F032A" w:rsidR="005A41D0" w:rsidRPr="005A41D0" w:rsidRDefault="005A41D0" w:rsidP="005A41D0">
            <w:pPr>
              <w:pStyle w:val="ListParagraph"/>
              <w:spacing w:before="120"/>
            </w:pPr>
            <w:r w:rsidRPr="005A41D0">
              <w:rPr>
                <w:b/>
              </w:rPr>
              <w:t>Design for the life cycle:</w:t>
            </w:r>
            <w:r w:rsidRPr="005A41D0">
              <w:t xml:space="preserve"> taking into account economic costs, and social and environmental impacts of the product, from the extraction </w:t>
            </w:r>
            <w:r w:rsidRPr="005A41D0">
              <w:br/>
              <w:t>of raw materials to eventual reuse or recycling of component materials</w:t>
            </w:r>
          </w:p>
          <w:p w14:paraId="0F5FFE27" w14:textId="77777777" w:rsidR="005A41D0" w:rsidRPr="005A41D0" w:rsidRDefault="005A41D0" w:rsidP="005A41D0">
            <w:pPr>
              <w:pStyle w:val="ListParagraph"/>
              <w:rPr>
                <w:rFonts w:cstheme="majorHAnsi"/>
                <w:color w:val="333333"/>
                <w:lang w:val="en-US"/>
              </w:rPr>
            </w:pPr>
            <w:r w:rsidRPr="005A41D0">
              <w:rPr>
                <w:rFonts w:cstheme="majorHAnsi"/>
                <w:b/>
              </w:rPr>
              <w:t>environmental impacts:</w:t>
            </w:r>
            <w:r w:rsidRPr="005A41D0">
              <w:rPr>
                <w:rFonts w:cstheme="majorHAnsi"/>
              </w:rPr>
              <w:t xml:space="preserve"> including </w:t>
            </w:r>
            <w:r w:rsidRPr="005A41D0">
              <w:rPr>
                <w:rFonts w:cstheme="majorHAnsi"/>
                <w:color w:val="333333"/>
                <w:lang w:val="en-US"/>
              </w:rPr>
              <w:t>manufacturing, packaging, disposal, and recycling considerations</w:t>
            </w:r>
          </w:p>
          <w:p w14:paraId="143EA936" w14:textId="70A5CF78" w:rsidR="001D7067" w:rsidRPr="005A41D0" w:rsidRDefault="005A41D0" w:rsidP="005A41D0">
            <w:pPr>
              <w:pStyle w:val="ListParagraph"/>
              <w:spacing w:after="120"/>
            </w:pPr>
            <w:r w:rsidRPr="005A41D0">
              <w:rPr>
                <w:b/>
              </w:rPr>
              <w:t xml:space="preserve">technologies: </w:t>
            </w:r>
            <w:r w:rsidRPr="005A41D0">
              <w:t>tools that extend human capabilities</w:t>
            </w:r>
          </w:p>
        </w:tc>
      </w:tr>
    </w:tbl>
    <w:p w14:paraId="46369737" w14:textId="77777777" w:rsidR="0085404E" w:rsidRDefault="0085404E" w:rsidP="0085404E"/>
    <w:p w14:paraId="745CD466" w14:textId="77777777" w:rsidR="003B4001" w:rsidRPr="005A41D0" w:rsidRDefault="003B4001" w:rsidP="0085404E"/>
    <w:p w14:paraId="3B77B4AA" w14:textId="77777777" w:rsidR="0085404E" w:rsidRPr="005A41D0"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5A41D0"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2523459" w:rsidR="00F9586F" w:rsidRPr="005A41D0" w:rsidRDefault="0059376F" w:rsidP="00062AF3">
            <w:pPr>
              <w:tabs>
                <w:tab w:val="right" w:pos="14000"/>
              </w:tabs>
              <w:spacing w:before="60" w:after="60"/>
              <w:rPr>
                <w:b/>
              </w:rPr>
            </w:pPr>
            <w:r w:rsidRPr="005A41D0">
              <w:rPr>
                <w:b/>
              </w:rPr>
              <w:tab/>
            </w:r>
            <w:r w:rsidR="000003A0" w:rsidRPr="005A41D0">
              <w:rPr>
                <w:b/>
                <w:szCs w:val="22"/>
              </w:rPr>
              <w:t>A</w:t>
            </w:r>
            <w:r w:rsidR="00F82197" w:rsidRPr="005A41D0">
              <w:rPr>
                <w:b/>
                <w:szCs w:val="22"/>
              </w:rPr>
              <w:t>PPLIED DESIGN, SKILLS, AND TECHNOLOGIES</w:t>
            </w:r>
            <w:r w:rsidR="00D8654A" w:rsidRPr="005A41D0">
              <w:rPr>
                <w:b/>
                <w:szCs w:val="22"/>
              </w:rPr>
              <w:t xml:space="preserve"> – </w:t>
            </w:r>
            <w:r w:rsidR="005A41D0" w:rsidRPr="005A41D0">
              <w:rPr>
                <w:b/>
                <w:szCs w:val="22"/>
              </w:rPr>
              <w:t>Engineering</w:t>
            </w:r>
            <w:r w:rsidR="003D1B52" w:rsidRPr="005A41D0">
              <w:rPr>
                <w:b/>
                <w:szCs w:val="22"/>
              </w:rPr>
              <w:t xml:space="preserve"> </w:t>
            </w:r>
            <w:r w:rsidRPr="005A41D0">
              <w:rPr>
                <w:b/>
              </w:rPr>
              <w:br/>
              <w:t>Curricular Competencies – Elaborations</w:t>
            </w:r>
            <w:r w:rsidRPr="005A41D0">
              <w:rPr>
                <w:b/>
              </w:rPr>
              <w:tab/>
            </w:r>
            <w:r w:rsidR="005A41D0" w:rsidRPr="005A41D0">
              <w:rPr>
                <w:b/>
                <w:szCs w:val="22"/>
              </w:rPr>
              <w:t>Grade 11</w:t>
            </w:r>
          </w:p>
        </w:tc>
      </w:tr>
      <w:tr w:rsidR="00770B0C" w:rsidRPr="005A41D0" w14:paraId="7FE64FEB" w14:textId="77777777">
        <w:tc>
          <w:tcPr>
            <w:tcW w:w="5000" w:type="pct"/>
            <w:shd w:val="clear" w:color="auto" w:fill="F3F3F3"/>
          </w:tcPr>
          <w:p w14:paraId="6B2FEB49" w14:textId="77777777" w:rsidR="005A41D0" w:rsidRPr="005A41D0" w:rsidRDefault="005A41D0" w:rsidP="005A41D0">
            <w:pPr>
              <w:pStyle w:val="ListParagraph"/>
              <w:spacing w:before="120"/>
            </w:pPr>
            <w:r w:rsidRPr="005A41D0">
              <w:rPr>
                <w:b/>
              </w:rPr>
              <w:t>user-centred research:</w:t>
            </w:r>
            <w:r w:rsidRPr="005A41D0">
              <w:t xml:space="preserve"> research done directly with potential users to understand how they do things and why, their physical and emotional needs, how they think about the world, and what is meaningful to them</w:t>
            </w:r>
          </w:p>
          <w:p w14:paraId="2862301B" w14:textId="6AE44B94" w:rsidR="005A41D0" w:rsidRPr="005A41D0" w:rsidRDefault="005A41D0" w:rsidP="005A41D0">
            <w:pPr>
              <w:pStyle w:val="ListParagraph"/>
              <w:rPr>
                <w:rFonts w:cstheme="majorHAnsi"/>
              </w:rPr>
            </w:pPr>
            <w:r w:rsidRPr="005A41D0">
              <w:rPr>
                <w:rFonts w:cstheme="majorHAnsi"/>
                <w:b/>
                <w:bCs/>
                <w:lang w:val="en-US"/>
              </w:rPr>
              <w:t>empathetic observation:</w:t>
            </w:r>
            <w:r w:rsidRPr="005A41D0">
              <w:rPr>
                <w:rFonts w:cstheme="majorHAnsi"/>
                <w:lang w:val="en-US"/>
              </w:rPr>
              <w:t xml:space="preserve"> aimed at understanding the values and beliefs of other cultures and the diverse motivations and needs of different people</w:t>
            </w:r>
            <w:r w:rsidRPr="005A41D0">
              <w:rPr>
                <w:rFonts w:cstheme="majorHAnsi"/>
              </w:rPr>
              <w:t xml:space="preserve"> </w:t>
            </w:r>
            <w:r w:rsidR="005F123D">
              <w:rPr>
                <w:rFonts w:cstheme="majorHAnsi"/>
              </w:rPr>
              <w:t>may be informed by experiences of people involved; traditional cultural knowledge and approaches;</w:t>
            </w:r>
            <w:r w:rsidRPr="005A41D0">
              <w:rPr>
                <w:rFonts w:cstheme="majorHAnsi"/>
              </w:rPr>
              <w:t xml:space="preserve"> First Peoples worldviews, perspectives, knowledge, and practices; places, including the land and its natural resources and analogous settings; experts and thought leaders</w:t>
            </w:r>
          </w:p>
          <w:p w14:paraId="59DC3487" w14:textId="77777777" w:rsidR="005A41D0" w:rsidRPr="005A41D0" w:rsidRDefault="005A41D0" w:rsidP="005A41D0">
            <w:pPr>
              <w:pStyle w:val="ListParagraph"/>
            </w:pPr>
            <w:r w:rsidRPr="005A41D0">
              <w:rPr>
                <w:b/>
              </w:rPr>
              <w:t>constraints:</w:t>
            </w:r>
            <w:r w:rsidRPr="005A41D0">
              <w:t xml:space="preserve"> limiting factors, such as task or user requirements, materials, expense, environmental impact</w:t>
            </w:r>
          </w:p>
          <w:p w14:paraId="6FD80C23" w14:textId="77777777" w:rsidR="005A41D0" w:rsidRPr="005A41D0" w:rsidRDefault="005A41D0" w:rsidP="005A41D0">
            <w:pPr>
              <w:pStyle w:val="ListParagraph"/>
            </w:pPr>
            <w:r w:rsidRPr="005A41D0">
              <w:rPr>
                <w:b/>
              </w:rPr>
              <w:t>plan:</w:t>
            </w:r>
            <w:r w:rsidRPr="005A41D0">
              <w:t xml:space="preserve"> for example, pictorial drawings, sketches, flow charts</w:t>
            </w:r>
          </w:p>
          <w:p w14:paraId="4E568689" w14:textId="77777777" w:rsidR="005A41D0" w:rsidRPr="005A41D0" w:rsidRDefault="005A41D0" w:rsidP="005A41D0">
            <w:pPr>
              <w:pStyle w:val="ListParagraph"/>
              <w:rPr>
                <w:rFonts w:cstheme="majorHAnsi"/>
              </w:rPr>
            </w:pPr>
            <w:r w:rsidRPr="005A41D0">
              <w:rPr>
                <w:b/>
              </w:rPr>
              <w:t>impacts:</w:t>
            </w:r>
            <w:r w:rsidRPr="005A41D0">
              <w:t xml:space="preserve"> including social and environmental im</w:t>
            </w:r>
            <w:r w:rsidRPr="005A41D0">
              <w:rPr>
                <w:rFonts w:cstheme="majorHAnsi"/>
              </w:rPr>
              <w:t xml:space="preserve">pacts of extraction and transportation of raw materials; manufacturing, packaging, and transportation to markets; servicing or providing replacement parts; expected usable lifetime; and reuse or recycling of component materials </w:t>
            </w:r>
          </w:p>
          <w:p w14:paraId="68741E4B" w14:textId="77777777" w:rsidR="005A41D0" w:rsidRPr="005A41D0" w:rsidRDefault="005A41D0" w:rsidP="005A41D0">
            <w:pPr>
              <w:pStyle w:val="ListParagraph"/>
              <w:rPr>
                <w:rFonts w:cstheme="majorHAnsi"/>
                <w:b/>
              </w:rPr>
            </w:pPr>
            <w:r w:rsidRPr="005A41D0">
              <w:rPr>
                <w:rFonts w:cstheme="majorHAnsi"/>
                <w:b/>
              </w:rPr>
              <w:t xml:space="preserve">iterations: </w:t>
            </w:r>
            <w:r w:rsidRPr="005A41D0">
              <w:rPr>
                <w:rFonts w:cstheme="majorHAnsi"/>
              </w:rPr>
              <w:t xml:space="preserve">repetitions of a process with the aim of approaching a desired result </w:t>
            </w:r>
          </w:p>
          <w:p w14:paraId="49BB0BFF" w14:textId="7A8149A6" w:rsidR="005A41D0" w:rsidRPr="005A41D0" w:rsidRDefault="005A41D0" w:rsidP="005A41D0">
            <w:pPr>
              <w:pStyle w:val="ListParagraph"/>
              <w:rPr>
                <w:rFonts w:cstheme="majorHAnsi"/>
              </w:rPr>
            </w:pPr>
            <w:r w:rsidRPr="005A41D0">
              <w:rPr>
                <w:rFonts w:cstheme="majorHAnsi"/>
                <w:b/>
              </w:rPr>
              <w:t>sources of feedback:</w:t>
            </w:r>
            <w:r w:rsidRPr="005A41D0">
              <w:rPr>
                <w:rFonts w:cstheme="majorHAnsi"/>
              </w:rPr>
              <w:t xml:space="preserve"> may include peers; users; First Nations, </w:t>
            </w:r>
            <w:r w:rsidRPr="005A41D0">
              <w:rPr>
                <w:rFonts w:cstheme="majorHAnsi"/>
                <w:lang w:val="en-US"/>
              </w:rPr>
              <w:t>Métis, or Inuit community experts</w:t>
            </w:r>
            <w:r w:rsidRPr="005A41D0">
              <w:rPr>
                <w:rFonts w:cstheme="majorHAnsi"/>
              </w:rPr>
              <w:t xml:space="preserve">; other experts and professionals both online </w:t>
            </w:r>
            <w:r w:rsidRPr="005A41D0">
              <w:rPr>
                <w:rFonts w:cstheme="majorHAnsi"/>
              </w:rPr>
              <w:br/>
              <w:t>and offline</w:t>
            </w:r>
          </w:p>
          <w:p w14:paraId="27C80CEE" w14:textId="4CF36E46" w:rsidR="005A41D0" w:rsidRPr="005A41D0" w:rsidRDefault="005A41D0" w:rsidP="005A41D0">
            <w:pPr>
              <w:pStyle w:val="ListParagraph"/>
            </w:pPr>
            <w:r w:rsidRPr="005A41D0">
              <w:rPr>
                <w:b/>
              </w:rPr>
              <w:t xml:space="preserve">appropriate test: </w:t>
            </w:r>
            <w:r w:rsidRPr="005A41D0">
              <w:t xml:space="preserve">includes evaluating the degree of authenticity required for the setting of the test, deciding on an appropriate type and number </w:t>
            </w:r>
            <w:r w:rsidRPr="005A41D0">
              <w:br/>
              <w:t>of trials, and collecting and compiling data</w:t>
            </w:r>
          </w:p>
          <w:p w14:paraId="376A30FE" w14:textId="40A4D164" w:rsidR="00770B0C" w:rsidRPr="005A41D0" w:rsidRDefault="005A41D0" w:rsidP="005A41D0">
            <w:pPr>
              <w:pStyle w:val="ListParagraph"/>
              <w:spacing w:after="120"/>
            </w:pPr>
            <w:r w:rsidRPr="005A41D0">
              <w:rPr>
                <w:b/>
              </w:rPr>
              <w:t>share:</w:t>
            </w:r>
            <w:r w:rsidRPr="005A41D0">
              <w:t xml:space="preserve"> may include showing to others or use by others, giving away, or marketing and selling</w:t>
            </w:r>
          </w:p>
        </w:tc>
      </w:tr>
    </w:tbl>
    <w:p w14:paraId="4194EDCC" w14:textId="77777777" w:rsidR="00F9586F" w:rsidRPr="005A41D0" w:rsidRDefault="00F9586F" w:rsidP="00A12321"/>
    <w:p w14:paraId="42115AB4" w14:textId="77777777" w:rsidR="00F82197" w:rsidRPr="005A41D0" w:rsidRDefault="00F82197" w:rsidP="00A12321"/>
    <w:p w14:paraId="2ED18DD9" w14:textId="77777777" w:rsidR="00F82197" w:rsidRPr="005A41D0"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5A41D0" w14:paraId="2D75CA55" w14:textId="77777777">
        <w:trPr>
          <w:tblHeader/>
        </w:trPr>
        <w:tc>
          <w:tcPr>
            <w:tcW w:w="5000" w:type="pct"/>
            <w:shd w:val="clear" w:color="auto" w:fill="758D96"/>
            <w:tcMar>
              <w:top w:w="0" w:type="dxa"/>
              <w:bottom w:w="0" w:type="dxa"/>
            </w:tcMar>
          </w:tcPr>
          <w:p w14:paraId="097375AB" w14:textId="5280D1DE" w:rsidR="00F9586F" w:rsidRPr="005A41D0" w:rsidRDefault="0059376F" w:rsidP="00062AF3">
            <w:pPr>
              <w:pageBreakBefore/>
              <w:tabs>
                <w:tab w:val="right" w:pos="14000"/>
              </w:tabs>
              <w:spacing w:before="60" w:after="60"/>
              <w:rPr>
                <w:b/>
                <w:color w:val="FFFFFF" w:themeColor="background1"/>
              </w:rPr>
            </w:pPr>
            <w:r w:rsidRPr="005A41D0">
              <w:rPr>
                <w:b/>
                <w:color w:val="FFFFFF" w:themeColor="background1"/>
              </w:rPr>
              <w:lastRenderedPageBreak/>
              <w:tab/>
            </w:r>
            <w:r w:rsidR="000003A0" w:rsidRPr="005A41D0">
              <w:rPr>
                <w:b/>
                <w:color w:val="FFFFFF" w:themeColor="background1"/>
                <w:szCs w:val="22"/>
              </w:rPr>
              <w:t>A</w:t>
            </w:r>
            <w:r w:rsidR="00F82197" w:rsidRPr="005A41D0">
              <w:rPr>
                <w:b/>
                <w:color w:val="FFFFFF" w:themeColor="background1"/>
                <w:szCs w:val="22"/>
              </w:rPr>
              <w:t xml:space="preserve">PPLIED DESIGN, SKILLS, AND TECHNOLOGIES – </w:t>
            </w:r>
            <w:r w:rsidR="005A41D0" w:rsidRPr="005A41D0">
              <w:rPr>
                <w:b/>
                <w:color w:val="FFFFFF" w:themeColor="background1"/>
                <w:szCs w:val="22"/>
              </w:rPr>
              <w:t>Engineering</w:t>
            </w:r>
            <w:r w:rsidR="003D1B52" w:rsidRPr="005A41D0">
              <w:rPr>
                <w:b/>
                <w:color w:val="FFFFFF" w:themeColor="background1"/>
                <w:szCs w:val="22"/>
              </w:rPr>
              <w:t xml:space="preserve"> </w:t>
            </w:r>
            <w:r w:rsidRPr="005A41D0">
              <w:rPr>
                <w:b/>
                <w:color w:val="FFFFFF" w:themeColor="background1"/>
              </w:rPr>
              <w:br/>
              <w:t>Content – Elaborations</w:t>
            </w:r>
            <w:r w:rsidRPr="005A41D0">
              <w:rPr>
                <w:b/>
                <w:color w:val="FFFFFF" w:themeColor="background1"/>
              </w:rPr>
              <w:tab/>
            </w:r>
            <w:r w:rsidR="005A41D0" w:rsidRPr="005A41D0">
              <w:rPr>
                <w:b/>
                <w:color w:val="FFFFFF" w:themeColor="background1"/>
                <w:szCs w:val="22"/>
              </w:rPr>
              <w:t>Grade 11</w:t>
            </w:r>
          </w:p>
        </w:tc>
      </w:tr>
      <w:tr w:rsidR="00F9586F" w:rsidRPr="005A41D0" w14:paraId="7A2216BF" w14:textId="77777777">
        <w:tc>
          <w:tcPr>
            <w:tcW w:w="5000" w:type="pct"/>
            <w:shd w:val="clear" w:color="auto" w:fill="F3F3F3"/>
          </w:tcPr>
          <w:p w14:paraId="6CDBFB31" w14:textId="77777777" w:rsidR="005A41D0" w:rsidRPr="005A41D0" w:rsidRDefault="005A41D0" w:rsidP="005A41D0">
            <w:pPr>
              <w:pStyle w:val="ListParagraph"/>
              <w:spacing w:before="120"/>
            </w:pPr>
            <w:r w:rsidRPr="005A41D0">
              <w:rPr>
                <w:b/>
              </w:rPr>
              <w:t>product development:</w:t>
            </w:r>
            <w:r w:rsidRPr="005A41D0">
              <w:t xml:space="preserve"> stages of the engineering design process (e.g., feasibility analysis, conceptualization, preliminary design)</w:t>
            </w:r>
          </w:p>
          <w:p w14:paraId="4E40753F" w14:textId="77777777" w:rsidR="005A41D0" w:rsidRPr="005A41D0" w:rsidRDefault="005A41D0" w:rsidP="005A41D0">
            <w:pPr>
              <w:pStyle w:val="ListParagraph"/>
            </w:pPr>
            <w:r w:rsidRPr="005A41D0">
              <w:rPr>
                <w:b/>
              </w:rPr>
              <w:t>manufacturing processes:</w:t>
            </w:r>
            <w:r w:rsidRPr="005A41D0">
              <w:t xml:space="preserve"> for example, casting, molding, coating</w:t>
            </w:r>
          </w:p>
          <w:p w14:paraId="19DEC1D6" w14:textId="58B7DF15" w:rsidR="005A41D0" w:rsidRPr="005A41D0" w:rsidRDefault="005A41D0" w:rsidP="005A41D0">
            <w:pPr>
              <w:pStyle w:val="ListParagraph"/>
            </w:pPr>
            <w:r w:rsidRPr="005A41D0">
              <w:rPr>
                <w:b/>
                <w:color w:val="222222"/>
              </w:rPr>
              <w:t xml:space="preserve">sustainable production: </w:t>
            </w:r>
            <w:r w:rsidRPr="005A41D0">
              <w:rPr>
                <w:color w:val="222222"/>
              </w:rPr>
              <w:t xml:space="preserve">the creation of products using processes that are environmentally friendly and considering energy conservation </w:t>
            </w:r>
            <w:r>
              <w:rPr>
                <w:color w:val="222222"/>
              </w:rPr>
              <w:br/>
            </w:r>
            <w:r w:rsidRPr="005A41D0">
              <w:rPr>
                <w:color w:val="222222"/>
              </w:rPr>
              <w:t>and use of natural resources</w:t>
            </w:r>
          </w:p>
          <w:p w14:paraId="11BF0151" w14:textId="20F610EE" w:rsidR="005A41D0" w:rsidRPr="005A41D0" w:rsidRDefault="005A41D0" w:rsidP="005A41D0">
            <w:pPr>
              <w:pStyle w:val="ListParagraph"/>
              <w:rPr>
                <w:color w:val="222222"/>
              </w:rPr>
            </w:pPr>
            <w:r w:rsidRPr="005A41D0">
              <w:rPr>
                <w:b/>
                <w:color w:val="222222"/>
              </w:rPr>
              <w:t>product life cycle:</w:t>
            </w:r>
            <w:r w:rsidRPr="005A41D0">
              <w:rPr>
                <w:color w:val="222222"/>
              </w:rPr>
              <w:t xml:space="preserve"> the process of managing the entire lifecycle of a product, from inception, through engineering design and manufacture, </w:t>
            </w:r>
            <w:r>
              <w:rPr>
                <w:color w:val="222222"/>
              </w:rPr>
              <w:br/>
            </w:r>
            <w:r w:rsidRPr="005A41D0">
              <w:rPr>
                <w:color w:val="222222"/>
              </w:rPr>
              <w:t>to service and disposal of manufactured product</w:t>
            </w:r>
          </w:p>
          <w:p w14:paraId="67A23A58" w14:textId="77777777" w:rsidR="005A41D0" w:rsidRPr="005A41D0" w:rsidRDefault="005A41D0" w:rsidP="005A41D0">
            <w:pPr>
              <w:pStyle w:val="ListParagraph"/>
              <w:rPr>
                <w:color w:val="222222"/>
              </w:rPr>
            </w:pPr>
            <w:r w:rsidRPr="005A41D0">
              <w:rPr>
                <w:b/>
                <w:color w:val="222222"/>
              </w:rPr>
              <w:t>mathematics:</w:t>
            </w:r>
            <w:r w:rsidRPr="005A41D0">
              <w:rPr>
                <w:color w:val="222222"/>
              </w:rPr>
              <w:t xml:space="preserve"> for example, mathematical concepts and methods that support the computational aspect of engineering in terms of modelling, optimization, numerical analyses, and simulations </w:t>
            </w:r>
          </w:p>
          <w:p w14:paraId="55A52B77" w14:textId="77777777" w:rsidR="005A41D0" w:rsidRPr="005A41D0" w:rsidRDefault="005A41D0" w:rsidP="005A41D0">
            <w:pPr>
              <w:pStyle w:val="ListParagraph"/>
              <w:rPr>
                <w:b/>
                <w:color w:val="222222"/>
              </w:rPr>
            </w:pPr>
            <w:r w:rsidRPr="005A41D0">
              <w:rPr>
                <w:b/>
                <w:color w:val="222222"/>
              </w:rPr>
              <w:t>measurement techniques:</w:t>
            </w:r>
            <w:r w:rsidRPr="005A41D0">
              <w:rPr>
                <w:color w:val="222222"/>
              </w:rPr>
              <w:t xml:space="preserve"> methods through which various quantities (such as force, displacement, velocity, acceleration, vibration frequency, strength, voltage, current, heat, electrical conductivity, or radio frequency) can be measured during the design and testing of a structure, mechanism, or material, to support the experimental aspect of engineering </w:t>
            </w:r>
          </w:p>
          <w:p w14:paraId="3C816AD8" w14:textId="77777777" w:rsidR="005A41D0" w:rsidRPr="005A41D0" w:rsidRDefault="005A41D0" w:rsidP="005A41D0">
            <w:pPr>
              <w:pStyle w:val="ListParagraph"/>
              <w:rPr>
                <w:color w:val="222222"/>
              </w:rPr>
            </w:pPr>
            <w:r w:rsidRPr="005A41D0">
              <w:rPr>
                <w:b/>
                <w:color w:val="222222"/>
              </w:rPr>
              <w:t>physics:</w:t>
            </w:r>
            <w:r w:rsidRPr="005A41D0">
              <w:rPr>
                <w:color w:val="222222"/>
              </w:rPr>
              <w:t xml:space="preserve"> ideas, principles, or concepts from physics that inform approaches to an engineering problem (e.g., Newtonian physics, forces, momentum, static equilibrium, dynamics, energy and energy conversions, electromagnetism, waves, optics, simple machines, electric circuits) </w:t>
            </w:r>
          </w:p>
          <w:p w14:paraId="4BECA88D" w14:textId="77777777" w:rsidR="005A41D0" w:rsidRPr="005A41D0" w:rsidRDefault="005A41D0" w:rsidP="005A41D0">
            <w:pPr>
              <w:pStyle w:val="ListParagraph"/>
            </w:pPr>
            <w:r w:rsidRPr="005A41D0">
              <w:rPr>
                <w:b/>
              </w:rPr>
              <w:t>static analysis:</w:t>
            </w:r>
            <w:r w:rsidRPr="005A41D0">
              <w:t xml:space="preserve"> determining the effect of loads on static structures such as buildings, roads, and bridges, or on a frame, airframe, or chassis </w:t>
            </w:r>
          </w:p>
          <w:p w14:paraId="510AF905" w14:textId="77777777" w:rsidR="005A41D0" w:rsidRPr="005A41D0" w:rsidRDefault="005A41D0" w:rsidP="005A41D0">
            <w:pPr>
              <w:pStyle w:val="ListParagraph"/>
            </w:pPr>
            <w:r w:rsidRPr="005A41D0">
              <w:rPr>
                <w:b/>
              </w:rPr>
              <w:t>hand tools:</w:t>
            </w:r>
            <w:r w:rsidRPr="005A41D0">
              <w:t xml:space="preserve"> for example, hammer, mallet, screwdriver, sanding block, chisel, pliers, ruler, square, hand saw</w:t>
            </w:r>
          </w:p>
          <w:p w14:paraId="2D001FD1" w14:textId="77777777" w:rsidR="005A41D0" w:rsidRPr="005A41D0" w:rsidRDefault="005A41D0" w:rsidP="005A41D0">
            <w:pPr>
              <w:pStyle w:val="ListParagraph"/>
            </w:pPr>
            <w:r w:rsidRPr="005A41D0">
              <w:rPr>
                <w:b/>
              </w:rPr>
              <w:t>power tools:</w:t>
            </w:r>
            <w:r w:rsidRPr="005A41D0">
              <w:t xml:space="preserve"> for example, band saw, scroll saw, drill press, portable drill, belt and disk sander, mitre saw, soldering pen, power supply, thermoformer</w:t>
            </w:r>
          </w:p>
          <w:p w14:paraId="78D15716" w14:textId="77777777" w:rsidR="005A41D0" w:rsidRPr="005A41D0" w:rsidRDefault="005A41D0" w:rsidP="005A41D0">
            <w:pPr>
              <w:pStyle w:val="ListParagraph"/>
            </w:pPr>
            <w:r w:rsidRPr="005A41D0">
              <w:rPr>
                <w:b/>
              </w:rPr>
              <w:t>programming languages:</w:t>
            </w:r>
            <w:r w:rsidRPr="005A41D0">
              <w:t xml:space="preserve"> for example: </w:t>
            </w:r>
          </w:p>
          <w:p w14:paraId="1206CFBF" w14:textId="77777777" w:rsidR="005A41D0" w:rsidRPr="005A41D0" w:rsidRDefault="005A41D0" w:rsidP="005A41D0">
            <w:pPr>
              <w:pStyle w:val="ListParagraphindent"/>
            </w:pPr>
            <w:r w:rsidRPr="005A41D0">
              <w:t>in robotics: pictorial/block coding, C, python</w:t>
            </w:r>
          </w:p>
          <w:p w14:paraId="2A5C8377" w14:textId="77777777" w:rsidR="005A41D0" w:rsidRPr="005A41D0" w:rsidRDefault="005A41D0" w:rsidP="005A41D0">
            <w:pPr>
              <w:pStyle w:val="ListParagraphindent"/>
              <w:spacing w:after="60"/>
              <w:rPr>
                <w:rFonts w:eastAsia="Noto Sans Symbols" w:cs="Noto Sans Symbols"/>
              </w:rPr>
            </w:pPr>
            <w:r w:rsidRPr="005A41D0">
              <w:t>in computer numerical control (CNC):</w:t>
            </w:r>
            <w:r w:rsidRPr="005A41D0">
              <w:rPr>
                <w:b/>
              </w:rPr>
              <w:t xml:space="preserve"> </w:t>
            </w:r>
            <w:r w:rsidRPr="005A41D0">
              <w:t>G code</w:t>
            </w:r>
          </w:p>
          <w:p w14:paraId="3A2C4519" w14:textId="77777777" w:rsidR="005A41D0" w:rsidRPr="005A41D0" w:rsidRDefault="005A41D0" w:rsidP="005A41D0">
            <w:pPr>
              <w:pStyle w:val="ListParagraph"/>
            </w:pPr>
            <w:r w:rsidRPr="005A41D0">
              <w:rPr>
                <w:b/>
              </w:rPr>
              <w:t xml:space="preserve">computer control: </w:t>
            </w:r>
            <w:r w:rsidRPr="005A41D0">
              <w:t>for example, CNC, 3D printing, robotics</w:t>
            </w:r>
          </w:p>
          <w:p w14:paraId="4F6393E4" w14:textId="296CE9FE" w:rsidR="005A41D0" w:rsidRPr="005A41D0" w:rsidRDefault="005A41D0" w:rsidP="005A41D0">
            <w:pPr>
              <w:pStyle w:val="ListParagraph"/>
            </w:pPr>
            <w:r w:rsidRPr="005A41D0">
              <w:rPr>
                <w:b/>
              </w:rPr>
              <w:t>technical communications:</w:t>
            </w:r>
            <w:r w:rsidRPr="005A41D0">
              <w:t xml:space="preserve"> for example, sketching, technical drawing, computer-aided drafting (CAD), orthographic and pictorial drawings, </w:t>
            </w:r>
            <w:r>
              <w:br/>
            </w:r>
            <w:r w:rsidRPr="005A41D0">
              <w:t>technical reports, technical journals, end-user documentation, product manuals, catalogues</w:t>
            </w:r>
          </w:p>
          <w:p w14:paraId="3A2D7A6E" w14:textId="77777777" w:rsidR="005A41D0" w:rsidRPr="005A41D0" w:rsidRDefault="005A41D0" w:rsidP="005A41D0">
            <w:pPr>
              <w:pStyle w:val="ListParagraph"/>
            </w:pPr>
            <w:r w:rsidRPr="005A41D0">
              <w:rPr>
                <w:b/>
              </w:rPr>
              <w:t xml:space="preserve">innovative engineering projects: </w:t>
            </w:r>
            <w:r w:rsidRPr="005A41D0">
              <w:t>for example, CO</w:t>
            </w:r>
            <w:r w:rsidRPr="005A41D0">
              <w:rPr>
                <w:vertAlign w:val="subscript"/>
              </w:rPr>
              <w:t>2</w:t>
            </w:r>
            <w:r w:rsidRPr="005A41D0">
              <w:t xml:space="preserve"> cars, magnetic levitation, desalination devices, electricity generation; alternative energy vehicles (such as cars, trucks, trains, and planes)</w:t>
            </w:r>
          </w:p>
          <w:p w14:paraId="7DBE9750" w14:textId="53344F72" w:rsidR="005A41D0" w:rsidRPr="005A41D0" w:rsidRDefault="005A41D0" w:rsidP="005A41D0">
            <w:pPr>
              <w:pStyle w:val="ListParagraph"/>
            </w:pPr>
            <w:r w:rsidRPr="005A41D0">
              <w:rPr>
                <w:b/>
              </w:rPr>
              <w:t>model</w:t>
            </w:r>
            <w:r w:rsidR="005F123D">
              <w:rPr>
                <w:b/>
              </w:rPr>
              <w:t>l</w:t>
            </w:r>
            <w:bookmarkStart w:id="1" w:name="_GoBack"/>
            <w:bookmarkEnd w:id="1"/>
            <w:r w:rsidRPr="005A41D0">
              <w:rPr>
                <w:b/>
              </w:rPr>
              <w:t xml:space="preserve">ing: </w:t>
            </w:r>
            <w:r w:rsidRPr="005A41D0">
              <w:t>using mathematical relations to describe a physical system</w:t>
            </w:r>
          </w:p>
          <w:p w14:paraId="4C948E40" w14:textId="1AF44E4F" w:rsidR="00A85D89" w:rsidRPr="005A41D0" w:rsidRDefault="005A41D0" w:rsidP="005A41D0">
            <w:pPr>
              <w:pStyle w:val="ListParagraph"/>
              <w:spacing w:after="120"/>
              <w:rPr>
                <w:rFonts w:cs="Cambria"/>
                <w:b/>
              </w:rPr>
            </w:pPr>
            <w:r w:rsidRPr="005A41D0">
              <w:rPr>
                <w:b/>
              </w:rPr>
              <w:t xml:space="preserve">simulation: </w:t>
            </w:r>
            <w:r w:rsidRPr="005A41D0">
              <w:t xml:space="preserve">using computations to imitate and predict how a physical system would work under various conditions, without conducting </w:t>
            </w:r>
            <w:r>
              <w:br/>
            </w:r>
            <w:r w:rsidRPr="005A41D0">
              <w:t xml:space="preserve">a lab experiment </w:t>
            </w:r>
          </w:p>
        </w:tc>
      </w:tr>
    </w:tbl>
    <w:p w14:paraId="08CF9400" w14:textId="77777777" w:rsidR="00F9586F" w:rsidRPr="005A41D0" w:rsidRDefault="00F9586F" w:rsidP="00A12321">
      <w:pPr>
        <w:rPr>
          <w:sz w:val="2"/>
          <w:szCs w:val="2"/>
        </w:rPr>
      </w:pPr>
    </w:p>
    <w:sectPr w:rsidR="00F9586F" w:rsidRPr="005A41D0"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5F123D">
      <w:rPr>
        <w:rStyle w:val="PageNumber"/>
        <w:rFonts w:ascii="Helvetica" w:hAnsi="Helvetica"/>
        <w:i/>
        <w:noProof/>
        <w:sz w:val="20"/>
      </w:rPr>
      <w:t>5</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9695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76254CC"/>
    <w:lvl w:ilvl="0">
      <w:start w:val="1"/>
      <w:numFmt w:val="decimal"/>
      <w:lvlText w:val="%1."/>
      <w:lvlJc w:val="left"/>
      <w:pPr>
        <w:tabs>
          <w:tab w:val="num" w:pos="1492"/>
        </w:tabs>
        <w:ind w:left="1492" w:hanging="360"/>
      </w:pPr>
    </w:lvl>
  </w:abstractNum>
  <w:abstractNum w:abstractNumId="2">
    <w:nsid w:val="FFFFFF7D"/>
    <w:multiLevelType w:val="singleLevel"/>
    <w:tmpl w:val="19261FE6"/>
    <w:lvl w:ilvl="0">
      <w:start w:val="1"/>
      <w:numFmt w:val="decimal"/>
      <w:lvlText w:val="%1."/>
      <w:lvlJc w:val="left"/>
      <w:pPr>
        <w:tabs>
          <w:tab w:val="num" w:pos="1209"/>
        </w:tabs>
        <w:ind w:left="1209" w:hanging="360"/>
      </w:pPr>
    </w:lvl>
  </w:abstractNum>
  <w:abstractNum w:abstractNumId="3">
    <w:nsid w:val="FFFFFF7E"/>
    <w:multiLevelType w:val="singleLevel"/>
    <w:tmpl w:val="0534FF9A"/>
    <w:lvl w:ilvl="0">
      <w:start w:val="1"/>
      <w:numFmt w:val="decimal"/>
      <w:lvlText w:val="%1."/>
      <w:lvlJc w:val="left"/>
      <w:pPr>
        <w:tabs>
          <w:tab w:val="num" w:pos="926"/>
        </w:tabs>
        <w:ind w:left="926" w:hanging="360"/>
      </w:pPr>
    </w:lvl>
  </w:abstractNum>
  <w:abstractNum w:abstractNumId="4">
    <w:nsid w:val="FFFFFF7F"/>
    <w:multiLevelType w:val="singleLevel"/>
    <w:tmpl w:val="1ECCDA86"/>
    <w:lvl w:ilvl="0">
      <w:start w:val="1"/>
      <w:numFmt w:val="decimal"/>
      <w:lvlText w:val="%1."/>
      <w:lvlJc w:val="left"/>
      <w:pPr>
        <w:tabs>
          <w:tab w:val="num" w:pos="643"/>
        </w:tabs>
        <w:ind w:left="643" w:hanging="360"/>
      </w:pPr>
    </w:lvl>
  </w:abstractNum>
  <w:abstractNum w:abstractNumId="5">
    <w:nsid w:val="FFFFFF80"/>
    <w:multiLevelType w:val="singleLevel"/>
    <w:tmpl w:val="BBE01BD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F341CF4"/>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4454B3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14CA52"/>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EC098E"/>
    <w:multiLevelType w:val="multilevel"/>
    <w:tmpl w:val="8168F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00C04BF"/>
    <w:multiLevelType w:val="multilevel"/>
    <w:tmpl w:val="79367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nsid w:val="71B46821"/>
    <w:multiLevelType w:val="multilevel"/>
    <w:tmpl w:val="0334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28B018F"/>
    <w:multiLevelType w:val="multilevel"/>
    <w:tmpl w:val="F96C7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FCF7E35"/>
    <w:multiLevelType w:val="multilevel"/>
    <w:tmpl w:val="29F86E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1"/>
  </w:num>
  <w:num w:numId="2">
    <w:abstractNumId w:val="10"/>
  </w:num>
  <w:num w:numId="3">
    <w:abstractNumId w:val="16"/>
  </w:num>
  <w:num w:numId="4">
    <w:abstractNumId w:val="9"/>
  </w:num>
  <w:num w:numId="5">
    <w:abstractNumId w:val="20"/>
  </w:num>
  <w:num w:numId="6">
    <w:abstractNumId w:val="19"/>
  </w:num>
  <w:num w:numId="7">
    <w:abstractNumId w:val="12"/>
  </w:num>
  <w:num w:numId="8">
    <w:abstractNumId w:val="14"/>
  </w:num>
  <w:num w:numId="9">
    <w:abstractNumId w:val="17"/>
  </w:num>
  <w:num w:numId="10">
    <w:abstractNumId w:val="15"/>
  </w:num>
  <w:num w:numId="11">
    <w:abstractNumId w:val="13"/>
  </w:num>
  <w:num w:numId="12">
    <w:abstractNumId w:val="18"/>
  </w:num>
  <w:num w:numId="13">
    <w:abstractNumId w:val="21"/>
  </w:num>
  <w:num w:numId="14">
    <w:abstractNumId w:val="0"/>
  </w:num>
  <w:num w:numId="15">
    <w:abstractNumId w:val="1"/>
  </w:num>
  <w:num w:numId="16">
    <w:abstractNumId w:val="2"/>
  </w:num>
  <w:num w:numId="17">
    <w:abstractNumId w:val="3"/>
  </w:num>
  <w:num w:numId="18">
    <w:abstractNumId w:val="4"/>
  </w:num>
  <w:num w:numId="19">
    <w:abstractNumId w:val="8"/>
  </w:num>
  <w:num w:numId="20">
    <w:abstractNumId w:val="5"/>
  </w:num>
  <w:num w:numId="21">
    <w:abstractNumId w:val="6"/>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2AF3"/>
    <w:rsid w:val="00065AC2"/>
    <w:rsid w:val="00070C03"/>
    <w:rsid w:val="00075A01"/>
    <w:rsid w:val="00075F95"/>
    <w:rsid w:val="000A3FAA"/>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D7067"/>
    <w:rsid w:val="001E063D"/>
    <w:rsid w:val="001E7EC9"/>
    <w:rsid w:val="001F2C2F"/>
    <w:rsid w:val="00235F25"/>
    <w:rsid w:val="002747D7"/>
    <w:rsid w:val="00286CA6"/>
    <w:rsid w:val="00287CDA"/>
    <w:rsid w:val="002967B0"/>
    <w:rsid w:val="002C42CD"/>
    <w:rsid w:val="002E3C1B"/>
    <w:rsid w:val="002E55AA"/>
    <w:rsid w:val="00315439"/>
    <w:rsid w:val="00364762"/>
    <w:rsid w:val="00370C94"/>
    <w:rsid w:val="00391687"/>
    <w:rsid w:val="003925B2"/>
    <w:rsid w:val="00396AFB"/>
    <w:rsid w:val="003A3345"/>
    <w:rsid w:val="003B4001"/>
    <w:rsid w:val="003D1B52"/>
    <w:rsid w:val="003E3E64"/>
    <w:rsid w:val="003F1DB7"/>
    <w:rsid w:val="00400F30"/>
    <w:rsid w:val="00413BC2"/>
    <w:rsid w:val="00447D8B"/>
    <w:rsid w:val="0045169A"/>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53E96"/>
    <w:rsid w:val="0056669F"/>
    <w:rsid w:val="00567385"/>
    <w:rsid w:val="0059376F"/>
    <w:rsid w:val="005A2812"/>
    <w:rsid w:val="005A37A1"/>
    <w:rsid w:val="005A41D0"/>
    <w:rsid w:val="005A5B8A"/>
    <w:rsid w:val="005B496A"/>
    <w:rsid w:val="005C0C77"/>
    <w:rsid w:val="005C787D"/>
    <w:rsid w:val="005E0FCC"/>
    <w:rsid w:val="005F123D"/>
    <w:rsid w:val="005F4985"/>
    <w:rsid w:val="00607C26"/>
    <w:rsid w:val="00620D38"/>
    <w:rsid w:val="006211F9"/>
    <w:rsid w:val="0065155B"/>
    <w:rsid w:val="00677AE0"/>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CA43B9"/>
    <w:rsid w:val="00CC7529"/>
    <w:rsid w:val="00CF2A22"/>
    <w:rsid w:val="00D0261C"/>
    <w:rsid w:val="00D0439A"/>
    <w:rsid w:val="00D120A1"/>
    <w:rsid w:val="00D17CFE"/>
    <w:rsid w:val="00D41F6E"/>
    <w:rsid w:val="00D4637F"/>
    <w:rsid w:val="00D64299"/>
    <w:rsid w:val="00D65F87"/>
    <w:rsid w:val="00D735D9"/>
    <w:rsid w:val="00D8654A"/>
    <w:rsid w:val="00DA79C0"/>
    <w:rsid w:val="00DB400E"/>
    <w:rsid w:val="00DC1DA5"/>
    <w:rsid w:val="00DC2C4B"/>
    <w:rsid w:val="00DD1C77"/>
    <w:rsid w:val="00DF24FD"/>
    <w:rsid w:val="00E13917"/>
    <w:rsid w:val="00E2444A"/>
    <w:rsid w:val="00E80591"/>
    <w:rsid w:val="00E834AB"/>
    <w:rsid w:val="00E842D8"/>
    <w:rsid w:val="00E87A9D"/>
    <w:rsid w:val="00EA2024"/>
    <w:rsid w:val="00EA565D"/>
    <w:rsid w:val="00EA74E0"/>
    <w:rsid w:val="00EC23B7"/>
    <w:rsid w:val="00EC7D5D"/>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677AE0"/>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C524-B111-944D-B3B9-4B75EF34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38</Words>
  <Characters>763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95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cp:revision>
  <cp:lastPrinted>2018-03-14T18:14:00Z</cp:lastPrinted>
  <dcterms:created xsi:type="dcterms:W3CDTF">2018-04-05T17:27:00Z</dcterms:created>
  <dcterms:modified xsi:type="dcterms:W3CDTF">2018-05-28T17:00:00Z</dcterms:modified>
</cp:coreProperties>
</file>